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8EC77" w14:textId="08E41702" w:rsidR="000E70A8" w:rsidRDefault="000E70A8" w:rsidP="000E70A8">
      <w:pPr>
        <w:spacing w:after="0" w:line="240" w:lineRule="auto"/>
        <w:rPr>
          <w:rFonts w:ascii="Khmer Mool1" w:hAnsi="Khmer Mool1" w:cs="Khmer Mool1"/>
          <w:color w:val="002060"/>
          <w:sz w:val="28"/>
          <w:szCs w:val="28"/>
          <w:lang w:bidi="km-KH"/>
        </w:rPr>
      </w:pPr>
      <w:r>
        <w:rPr>
          <w:rFonts w:ascii="Khmer Moul2" w:hAnsi="Khmer Moul2" w:cs="Khmer Moul2"/>
          <w:noProof/>
          <w:color w:val="00B050"/>
          <w:sz w:val="48"/>
          <w:szCs w:val="48"/>
          <w:lang w:val="km-KH" w:bidi="km-K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B0E265" wp14:editId="2C18B9F6">
                <wp:simplePos x="0" y="0"/>
                <wp:positionH relativeFrom="column">
                  <wp:posOffset>-11430</wp:posOffset>
                </wp:positionH>
                <wp:positionV relativeFrom="paragraph">
                  <wp:posOffset>-8890</wp:posOffset>
                </wp:positionV>
                <wp:extent cx="1728000" cy="306767"/>
                <wp:effectExtent l="0" t="0" r="24765" b="17145"/>
                <wp:wrapNone/>
                <wp:docPr id="609284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306767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6350">
                          <a:solidFill>
                            <a:srgbClr val="A50021"/>
                          </a:solidFill>
                        </a:ln>
                      </wps:spPr>
                      <wps:txbx>
                        <w:txbxContent>
                          <w:p w14:paraId="335A72A2" w14:textId="05BC8A59" w:rsidR="000E70A8" w:rsidRPr="00F22DB8" w:rsidRDefault="00D3267E" w:rsidP="000E70A8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</w:rPr>
                            </w:pPr>
                            <w:r w:rsidRPr="00D3267E"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ខ្លឹមសារសង្ខេបគោលនយោបា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B0E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pt;margin-top:-.7pt;width:136.05pt;height:24.1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" fillcolor="#a50021" strokecolor="#a50021" strokeweight=".5pt">
                <v:textbox inset="0,0,0,0">
                  <w:txbxContent>
                    <w:p w14:paraId="335A72A2" w14:textId="05BC8A59" w:rsidR="000E70A8" w:rsidRPr="00F22DB8" w:rsidRDefault="00D3267E" w:rsidP="000E70A8">
                      <w:pPr>
                        <w:jc w:val="center"/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</w:rPr>
                      </w:pPr>
                      <w:r w:rsidRPr="00D3267E"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  <w:cs/>
                          <w:lang w:bidi="km-KH"/>
                        </w:rPr>
                        <w:t>ខ្លឹមសារសង្ខេបគោលនយោបាយ</w:t>
                      </w:r>
                    </w:p>
                  </w:txbxContent>
                </v:textbox>
              </v:shape>
            </w:pict>
          </mc:Fallback>
        </mc:AlternateContent>
      </w:r>
    </w:p>
    <w:p w14:paraId="63A4563D" w14:textId="52098D03" w:rsidR="000E70A8" w:rsidRPr="00613747" w:rsidRDefault="00000000" w:rsidP="000E70A8">
      <w:pPr>
        <w:spacing w:after="0" w:line="240" w:lineRule="auto"/>
        <w:rPr>
          <w:rFonts w:ascii="Khmer Mool1" w:hAnsi="Khmer Mool1" w:cs="Khmer Mool1"/>
          <w:color w:val="002060"/>
          <w:sz w:val="24"/>
          <w:szCs w:val="24"/>
        </w:rPr>
      </w:pP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-894278595"/>
          <w:placeholder>
            <w:docPart w:val="8EB3CC4E88E24503B5ABA4DC9F6AF00A"/>
          </w:placeholder>
          <w:text/>
        </w:sdtPr>
        <w:sdtContent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ចំណងជើងប្រធានបទជាខេ</w:t>
          </w:r>
          <w:r w:rsidR="00AA475E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ម</w:t>
          </w:r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រភាសា ប្រើពុម្ពអក្ស </w:t>
          </w:r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328D472A" w14:textId="7DDF3A63" w:rsidR="000E70A8" w:rsidRPr="00613747" w:rsidRDefault="00E3125C" w:rsidP="000E70A8">
      <w:pPr>
        <w:spacing w:after="0" w:line="276" w:lineRule="auto"/>
        <w:rPr>
          <w:rFonts w:ascii="Khmer Mool1" w:hAnsi="Khmer Mool1" w:cs="Khmer Mool1"/>
          <w:color w:val="002060"/>
          <w:sz w:val="24"/>
          <w:szCs w:val="24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7F1CAA" wp14:editId="33059A12">
                <wp:simplePos x="0" y="0"/>
                <wp:positionH relativeFrom="column">
                  <wp:posOffset>83185</wp:posOffset>
                </wp:positionH>
                <wp:positionV relativeFrom="paragraph">
                  <wp:posOffset>341630</wp:posOffset>
                </wp:positionV>
                <wp:extent cx="978535" cy="243254"/>
                <wp:effectExtent l="0" t="95250" r="12065" b="23495"/>
                <wp:wrapNone/>
                <wp:docPr id="157151703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54"/>
                        </a:xfrm>
                        <a:prstGeom prst="wedgeRoundRectCallout">
                          <a:avLst>
                            <a:gd name="adj1" fmla="val -8440"/>
                            <a:gd name="adj2" fmla="val -8368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04765" w14:textId="77777777" w:rsidR="006874DF" w:rsidRPr="00A10D26" w:rsidRDefault="006874DF" w:rsidP="006874DF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F1C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7" type="#_x0000_t62" style="position:absolute;margin-left:6.55pt;margin-top:26.9pt;width:77.05pt;height:19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" adj="8977,-7275" filled="f" strokecolor="black [3213]" strokeweight=".5pt">
                <v:textbox inset="0,0,0,0">
                  <w:txbxContent>
                    <w:p w14:paraId="7C604765" w14:textId="77777777" w:rsidR="006874DF" w:rsidRPr="00A10D26" w:rsidRDefault="006874DF" w:rsidP="006874DF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-806166168"/>
          <w:placeholder>
            <w:docPart w:val="08A646445D46409EB6F8430E6726C5AA"/>
          </w:placeholder>
          <w:text/>
        </w:sdtPr>
        <w:sdtContent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ចំណងជើងប្រធានបទជាភាសាអង់គ្លេស ប្រើពុម្ពអក្ស </w:t>
          </w:r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0E70A8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0E70A8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70EFEA66" w14:textId="1385AE66" w:rsidR="000E70A8" w:rsidRDefault="00E07087" w:rsidP="000E70A8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DE982D" wp14:editId="41B4CAEB">
                <wp:simplePos x="0" y="0"/>
                <wp:positionH relativeFrom="column">
                  <wp:posOffset>2961005</wp:posOffset>
                </wp:positionH>
                <wp:positionV relativeFrom="paragraph">
                  <wp:posOffset>154577</wp:posOffset>
                </wp:positionV>
                <wp:extent cx="1074420" cy="476250"/>
                <wp:effectExtent l="438150" t="0" r="11430" b="19050"/>
                <wp:wrapNone/>
                <wp:docPr id="279951067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76250"/>
                        </a:xfrm>
                        <a:prstGeom prst="wedgeRoundRectCallout">
                          <a:avLst>
                            <a:gd name="adj1" fmla="val -86311"/>
                            <a:gd name="adj2" fmla="val -4834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FC1EE" w14:textId="77777777" w:rsidR="000E70A8" w:rsidRPr="00A10D26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10pt</w:t>
                            </w:r>
                          </w:p>
                          <w:p w14:paraId="430FB070" w14:textId="77777777" w:rsidR="000E70A8" w:rsidRPr="00A10D26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982D" id="_x0000_s1028" type="#_x0000_t62" style="position:absolute;left:0;text-align:left;margin-left:233.15pt;margin-top:12.15pt;width:84.6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" adj="-7843,9756" filled="f" strokecolor="black [3213]" strokeweight=".5pt">
                <v:textbox inset="0,0,0,0">
                  <w:txbxContent>
                    <w:p w14:paraId="418FC1EE" w14:textId="77777777" w:rsidR="000E70A8" w:rsidRPr="00A10D26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10pt</w:t>
                      </w:r>
                    </w:p>
                    <w:p w14:paraId="430FB070" w14:textId="77777777" w:rsidR="000E70A8" w:rsidRPr="00A10D26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="00E3125C">
        <w:rPr>
          <w:rFonts w:ascii="Times New Roman" w:hAnsi="Times New Roman" w:cs="Times New Roman"/>
          <w:noProof/>
          <w:kern w:val="0"/>
          <w:sz w:val="24"/>
          <w:szCs w:val="24"/>
          <w:lang w:bidi="km-KH"/>
          <w14:ligatures w14:val="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C5B67E" wp14:editId="0A80480A">
                <wp:simplePos x="0" y="0"/>
                <wp:positionH relativeFrom="column">
                  <wp:posOffset>1819910</wp:posOffset>
                </wp:positionH>
                <wp:positionV relativeFrom="paragraph">
                  <wp:posOffset>5080</wp:posOffset>
                </wp:positionV>
                <wp:extent cx="978535" cy="243205"/>
                <wp:effectExtent l="0" t="0" r="12065" b="137795"/>
                <wp:wrapNone/>
                <wp:docPr id="180292287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05"/>
                        </a:xfrm>
                        <a:prstGeom prst="wedgeRoundRectCallout">
                          <a:avLst>
                            <a:gd name="adj1" fmla="val -32451"/>
                            <a:gd name="adj2" fmla="val 9125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D2B9" w14:textId="77777777" w:rsidR="00E3125C" w:rsidRDefault="00E3125C" w:rsidP="00E3125C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B67E" id="Speech Bubble: Rectangle with Corners Rounded 1" o:spid="_x0000_s1029" type="#_x0000_t62" style="position:absolute;left:0;text-align:left;margin-left:143.3pt;margin-top:.4pt;width:77.05pt;height:1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" adj="3791,30511" filled="f" strokecolor="black [3213]" strokeweight=".5pt">
                <v:textbox inset="0,0,0,0">
                  <w:txbxContent>
                    <w:p w14:paraId="06F6D2B9" w14:textId="77777777" w:rsidR="00E3125C" w:rsidRDefault="00E3125C" w:rsidP="00E3125C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</w:p>
    <w:p w14:paraId="3F004A95" w14:textId="125B165C" w:rsidR="000E70A8" w:rsidRPr="00C73240" w:rsidRDefault="00000000" w:rsidP="000E70A8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800913244"/>
          <w:placeholder>
            <w:docPart w:val="FB99DFE97A0E40FC8669334C8190D5C3"/>
          </w:placeholder>
          <w:text/>
        </w:sdtPr>
        <w:sdtContent>
          <w:r w:rsidR="000E70A8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សរ ប៊ុនធឿន</w:t>
          </w:r>
          <w:r w:rsidR="000E70A8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  <w:r w:rsidR="000E70A8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  <w:lang w:bidi="km-KH"/>
            </w:rPr>
            <w:t>*</w:t>
          </w:r>
        </w:sdtContent>
      </w:sdt>
      <w:r w:rsidR="000E70A8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-1098486356"/>
          <w:placeholder>
            <w:docPart w:val="00A4D26393954108BA5981C799D72E90"/>
          </w:placeholder>
          <w:text/>
        </w:sdtPr>
        <w:sdtContent>
          <w:r w:rsidR="000E70A8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ឈឿយ ពៅ</w:t>
          </w:r>
          <w:r w:rsidR="000E70A8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</w:sdtContent>
      </w:sdt>
      <w:r w:rsidR="000E70A8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r w:rsidR="000E70A8" w:rsidRPr="00C73240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និង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1075352780"/>
          <w:placeholder>
            <w:docPart w:val="765EE68AD83448A499237C577D77E139"/>
          </w:placeholder>
          <w:text/>
        </w:sdtPr>
        <w:sdtContent>
          <w:r w:rsidR="000E70A8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អ</w:t>
          </w:r>
          <w:r w:rsidR="00437916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៊ឹ</w:t>
          </w:r>
          <w:r w:rsidR="000E70A8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ម រតនៈ</w:t>
          </w:r>
          <w:r w:rsidR="000E70A8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២</w:t>
          </w:r>
        </w:sdtContent>
      </w:sdt>
    </w:p>
    <w:p w14:paraId="093A15F7" w14:textId="7C142081" w:rsidR="000E70A8" w:rsidRPr="00C73240" w:rsidRDefault="00000000" w:rsidP="000E70A8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55518799"/>
          <w:placeholder>
            <w:docPart w:val="0A93FDD8D3C3408396B2E033CA08641C"/>
          </w:placeholder>
          <w:text/>
        </w:sdtPr>
        <w:sdtContent>
          <w:r w:rsidR="000E70A8" w:rsidRPr="00C73240">
            <w:rPr>
              <w:rFonts w:ascii="Khmer Mool1" w:hAnsi="Khmer Mool1" w:cs="Khmer Mool1"/>
              <w:color w:val="002060"/>
              <w:sz w:val="20"/>
              <w:szCs w:val="20"/>
              <w:lang w:bidi="km-KH"/>
            </w:rPr>
            <w:t>Bunthoeun Sor</w:t>
          </w:r>
        </w:sdtContent>
      </w:sdt>
      <w:r w:rsidR="000E70A8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1"/>
      </w:r>
      <w:r w:rsidR="000E70A8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>*</w:t>
      </w:r>
      <w:r w:rsidR="00D52AF2">
        <w:rPr>
          <w:rFonts w:ascii="Khmer Mool1" w:hAnsi="Khmer Mool1" w:cs="Khmer Mool1"/>
          <w:color w:val="002060"/>
          <w:sz w:val="20"/>
          <w:szCs w:val="20"/>
        </w:rPr>
        <w:t>,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-212739237"/>
          <w:placeholder>
            <w:docPart w:val="B852FDD3EC5245C3B6E4503D631B8535"/>
          </w:placeholder>
          <w:text/>
        </w:sdtPr>
        <w:sdtContent>
          <w:r w:rsidR="000E70A8" w:rsidRPr="00C73240">
            <w:rPr>
              <w:rFonts w:ascii="Khmer Mool1" w:hAnsi="Khmer Mool1" w:cs="Khmer Mool1"/>
              <w:color w:val="002060"/>
              <w:sz w:val="20"/>
              <w:szCs w:val="20"/>
            </w:rPr>
            <w:t>Pov Chhoeuy</w:t>
          </w:r>
          <w:r w:rsidR="000E70A8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</w:rPr>
            <w:t>1</w:t>
          </w:r>
        </w:sdtContent>
      </w:sdt>
      <w:r w:rsidR="00D52AF2">
        <w:rPr>
          <w:rFonts w:ascii="Khmer Mool1" w:hAnsi="Khmer Mool1" w:cs="Khmer Mool1"/>
          <w:color w:val="002060"/>
          <w:sz w:val="20"/>
          <w:szCs w:val="20"/>
        </w:rPr>
        <w:t>,</w:t>
      </w:r>
      <w:r w:rsidR="000E70A8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0E70A8" w:rsidRPr="00C73240">
        <w:rPr>
          <w:rFonts w:ascii="Khmer Mool1" w:hAnsi="Khmer Mool1" w:cs="Khmer Mool1"/>
          <w:color w:val="002060"/>
          <w:sz w:val="20"/>
          <w:szCs w:val="20"/>
        </w:rPr>
        <w:t xml:space="preserve"> and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1857483363"/>
          <w:placeholder>
            <w:docPart w:val="2E64AD6D353541BDA9D2F7F1992A7F71"/>
          </w:placeholder>
          <w:text/>
        </w:sdtPr>
        <w:sdtContent>
          <w:r w:rsidR="000E70A8" w:rsidRPr="00C73240">
            <w:rPr>
              <w:rFonts w:ascii="Khmer Mool1" w:hAnsi="Khmer Mool1" w:cs="Khmer Mool1"/>
              <w:color w:val="002060"/>
              <w:sz w:val="20"/>
              <w:szCs w:val="20"/>
            </w:rPr>
            <w:t xml:space="preserve">Rathanak </w:t>
          </w:r>
          <w:proofErr w:type="spellStart"/>
          <w:r w:rsidR="000E70A8" w:rsidRPr="00C73240">
            <w:rPr>
              <w:rFonts w:ascii="Khmer Mool1" w:hAnsi="Khmer Mool1" w:cs="Khmer Mool1"/>
              <w:color w:val="002060"/>
              <w:sz w:val="20"/>
              <w:szCs w:val="20"/>
            </w:rPr>
            <w:t>Eom</w:t>
          </w:r>
          <w:proofErr w:type="spellEnd"/>
        </w:sdtContent>
      </w:sdt>
      <w:r w:rsidR="000E70A8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2"/>
      </w:r>
    </w:p>
    <w:p w14:paraId="50435BEC" w14:textId="77777777" w:rsidR="000C69AF" w:rsidRDefault="000C69AF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sectPr w:rsidR="000C69AF" w:rsidSect="008C12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567" w:footer="567" w:gutter="0"/>
          <w:pgNumType w:start="2"/>
          <w:cols w:space="720"/>
          <w:docGrid w:linePitch="360"/>
        </w:sectPr>
      </w:pPr>
    </w:p>
    <w:p w14:paraId="1469646C" w14:textId="77777777" w:rsidR="000E70A8" w:rsidRDefault="000E70A8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t>១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ាលាក្រោយបរិញ្ញាបត្រ សាកលវិទ្យាល័យ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</w:p>
    <w:p w14:paraId="2A3E45D9" w14:textId="77777777" w:rsidR="000E70A8" w:rsidRPr="004430CC" w:rsidRDefault="000E70A8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C01FBF" wp14:editId="0A8EB962">
                <wp:simplePos x="0" y="0"/>
                <wp:positionH relativeFrom="column">
                  <wp:posOffset>1331411</wp:posOffset>
                </wp:positionH>
                <wp:positionV relativeFrom="paragraph">
                  <wp:posOffset>8644</wp:posOffset>
                </wp:positionV>
                <wp:extent cx="1631294" cy="241300"/>
                <wp:effectExtent l="247650" t="0" r="26670" b="25400"/>
                <wp:wrapNone/>
                <wp:docPr id="168081668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4" cy="241300"/>
                        </a:xfrm>
                        <a:prstGeom prst="wedgeRoundRectCallout">
                          <a:avLst>
                            <a:gd name="adj1" fmla="val -62617"/>
                            <a:gd name="adj2" fmla="val 2542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274F" w14:textId="77777777" w:rsidR="000E70A8" w:rsidRPr="00341AA1" w:rsidRDefault="000E70A8" w:rsidP="000E70A8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Italic, 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1FBF" id="_x0000_s1030" type="#_x0000_t62" style="position:absolute;left:0;text-align:left;margin-left:104.85pt;margin-top:.7pt;width:128.45pt;height:1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" adj="-2725,16293" filled="f" strokecolor="black [3213]" strokeweight=".5pt">
                <v:textbox inset="0,0,0,0">
                  <w:txbxContent>
                    <w:p w14:paraId="0D04274F" w14:textId="77777777" w:rsidR="000E70A8" w:rsidRPr="00341AA1" w:rsidRDefault="000E70A8" w:rsidP="000E70A8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OS Siemreap, Italic, 9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320A5BAB" w14:textId="77777777" w:rsidR="000E70A8" w:rsidRPr="004430CC" w:rsidRDefault="000E70A8" w:rsidP="000E70A8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1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Graduate School, University of South-East Asia</w:t>
      </w:r>
    </w:p>
    <w:p w14:paraId="526B6DAF" w14:textId="77777777" w:rsidR="000E70A8" w:rsidRPr="004430CC" w:rsidRDefault="000E70A8" w:rsidP="000E70A8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Kingdom of Cambodia</w:t>
      </w:r>
    </w:p>
    <w:p w14:paraId="7E5BC61C" w14:textId="77777777" w:rsidR="000E70A8" w:rsidRDefault="000E70A8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cs/>
          <w:lang w:bidi="km-KH"/>
        </w:rPr>
        <w:t>២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មហាវិទ្យាល័យ សេដ្ឋកិច្ច ពាណិជ្ជកម្ម និងទេសចរណ៍</w:t>
      </w:r>
    </w:p>
    <w:p w14:paraId="21CC23D3" w14:textId="5A5D9EAD" w:rsidR="000E70A8" w:rsidRPr="004430CC" w:rsidRDefault="000E70A8" w:rsidP="000E70A8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នៃសាកលវិទ្យាល័យ</w:t>
      </w:r>
      <w:r w:rsidR="00C9547C">
        <w:rPr>
          <w:rFonts w:ascii="Khmer OS Siemreap" w:hAnsi="Khmer OS Siemreap" w:cs="Khmer OS Siemreap" w:hint="cs"/>
          <w:i/>
          <w:iCs/>
          <w:color w:val="002060"/>
          <w:sz w:val="18"/>
          <w:szCs w:val="18"/>
          <w:cs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2F870EAD" w14:textId="77777777" w:rsidR="000E70A8" w:rsidRDefault="000E70A8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FAA437" wp14:editId="6667794C">
                <wp:simplePos x="0" y="0"/>
                <wp:positionH relativeFrom="column">
                  <wp:posOffset>4742668</wp:posOffset>
                </wp:positionH>
                <wp:positionV relativeFrom="paragraph">
                  <wp:posOffset>186055</wp:posOffset>
                </wp:positionV>
                <wp:extent cx="1369060" cy="473423"/>
                <wp:effectExtent l="0" t="247650" r="21590" b="22225"/>
                <wp:wrapNone/>
                <wp:docPr id="1149642337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473423"/>
                        </a:xfrm>
                        <a:prstGeom prst="wedgeRoundRectCallout">
                          <a:avLst>
                            <a:gd name="adj1" fmla="val -20345"/>
                            <a:gd name="adj2" fmla="val -9722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FB491" w14:textId="77777777" w:rsidR="000E70A8" w:rsidRPr="00A10D26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9pt</w:t>
                            </w:r>
                          </w:p>
                          <w:p w14:paraId="1BBF064E" w14:textId="77777777" w:rsidR="000E70A8" w:rsidRPr="00A10D26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A437" id="_x0000_s1031" type="#_x0000_t62" style="position:absolute;left:0;text-align:left;margin-left:373.45pt;margin-top:14.65pt;width:107.8pt;height:3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" adj="6405,-10200" filled="f" strokecolor="black [3213]" strokeweight=".5pt">
                <v:textbox inset="0,0,0,0">
                  <w:txbxContent>
                    <w:p w14:paraId="7BFFB491" w14:textId="77777777" w:rsidR="000E70A8" w:rsidRPr="00A10D26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OS Siemreap, 9pt</w:t>
                      </w:r>
                    </w:p>
                    <w:p w14:paraId="1BBF064E" w14:textId="77777777" w:rsidR="000E70A8" w:rsidRPr="00A10D26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2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Faculty of Economics, Business, and Tourism, </w:t>
      </w:r>
    </w:p>
    <w:p w14:paraId="6B4ABF16" w14:textId="652066AB" w:rsidR="000E70A8" w:rsidRDefault="000E70A8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University of South-East Asia, Kingdom of Cambodia</w:t>
      </w:r>
      <w:r w:rsidR="004B47EF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</w:p>
    <w:p w14:paraId="4E80B072" w14:textId="63A5852B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ទទួលបានអត្ថបទ</w:t>
      </w:r>
    </w:p>
    <w:p w14:paraId="39FDDF41" w14:textId="77777777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ce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1/2024</w:t>
      </w:r>
    </w:p>
    <w:p w14:paraId="5B6A9249" w14:textId="77777777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កែសម្រួល</w:t>
      </w:r>
    </w:p>
    <w:p w14:paraId="227AD3E9" w14:textId="77777777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v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1/02/2024</w:t>
      </w:r>
    </w:p>
    <w:p w14:paraId="5D205FDE" w14:textId="77777777" w:rsidR="000C69AF" w:rsidRPr="00A10D26" w:rsidRDefault="000C69AF" w:rsidP="000C69AF">
      <w:pPr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យល់ព្រមឱ្យបោះផ្សាយ</w:t>
      </w:r>
    </w:p>
    <w:p w14:paraId="75152098" w14:textId="17AC044E" w:rsidR="000C69AF" w:rsidRDefault="000C69AF" w:rsidP="000C69AF">
      <w:pPr>
        <w:spacing w:after="0" w:line="276" w:lineRule="auto"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Accept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6/2024</w:t>
      </w:r>
    </w:p>
    <w:p w14:paraId="2BBCF8EA" w14:textId="77777777" w:rsidR="000C69AF" w:rsidRDefault="000C69AF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7A46B652" w14:textId="77777777" w:rsidR="000C69AF" w:rsidRDefault="000C69AF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432A5F00" w14:textId="77777777" w:rsidR="000C69AF" w:rsidRDefault="000C69AF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sectPr w:rsidR="000C69AF" w:rsidSect="008C1284">
          <w:type w:val="continuous"/>
          <w:pgSz w:w="11907" w:h="16840" w:code="9"/>
          <w:pgMar w:top="1134" w:right="1134" w:bottom="1134" w:left="1134" w:header="567" w:footer="567" w:gutter="0"/>
          <w:pgNumType w:start="2"/>
          <w:cols w:num="2" w:sep="1" w:space="284" w:equalWidth="0">
            <w:col w:w="7088" w:space="284"/>
            <w:col w:w="2267"/>
          </w:cols>
          <w:docGrid w:linePitch="360"/>
        </w:sectPr>
      </w:pPr>
    </w:p>
    <w:p w14:paraId="76356653" w14:textId="270F90F4" w:rsidR="00821FAC" w:rsidRPr="00821FAC" w:rsidRDefault="00AA6B0F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821FAC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563712" wp14:editId="5B367677">
                <wp:simplePos x="0" y="0"/>
                <wp:positionH relativeFrom="column">
                  <wp:posOffset>1376045</wp:posOffset>
                </wp:positionH>
                <wp:positionV relativeFrom="paragraph">
                  <wp:posOffset>48553</wp:posOffset>
                </wp:positionV>
                <wp:extent cx="1289993" cy="229870"/>
                <wp:effectExtent l="552450" t="0" r="24765" b="151130"/>
                <wp:wrapNone/>
                <wp:docPr id="1950475466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93" cy="229870"/>
                        </a:xfrm>
                        <a:prstGeom prst="wedgeRoundRectCallout">
                          <a:avLst>
                            <a:gd name="adj1" fmla="val -89564"/>
                            <a:gd name="adj2" fmla="val 9899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A1C44" w14:textId="77777777" w:rsidR="000E70A8" w:rsidRPr="00CA73A2" w:rsidRDefault="000E70A8" w:rsidP="000E70A8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3712" id="_x0000_s1032" type="#_x0000_t62" style="position:absolute;left:0;text-align:left;margin-left:108.35pt;margin-top:3.8pt;width:101.55pt;height:18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" adj="-8546,32182" filled="f" strokecolor="black [3213]" strokeweight=".5pt">
                <v:textbox inset="0,0,0,0">
                  <w:txbxContent>
                    <w:p w14:paraId="5D5A1C44" w14:textId="77777777" w:rsidR="000E70A8" w:rsidRPr="00CA73A2" w:rsidRDefault="000E70A8" w:rsidP="000E70A8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2D91B0B2" w14:textId="3011CC81" w:rsidR="000E70A8" w:rsidRPr="00821FAC" w:rsidRDefault="00821FAC" w:rsidP="000E70A8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21FAC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មូលន័យសង្ខេប</w:t>
      </w:r>
    </w:p>
    <w:p w14:paraId="7CAC600D" w14:textId="0DFD53A5" w:rsidR="00F76E91" w:rsidRDefault="00E2526A" w:rsidP="00821FAC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- 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ួរសរសេរមិនលើស១ ទំព័រ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</w:p>
    <w:p w14:paraId="08E7FB02" w14:textId="239C3F2D" w:rsidR="00F76E91" w:rsidRPr="00F76E91" w:rsidRDefault="00E2526A" w:rsidP="00821FAC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>
        <w:rPr>
          <w:rFonts w:ascii="Khmer OS Siemreap" w:hAnsi="Khmer OS Siemreap" w:cs="Khmer OS Siemreap"/>
          <w:color w:val="002060"/>
          <w:sz w:val="20"/>
          <w:szCs w:val="20"/>
        </w:rPr>
        <w:t xml:space="preserve"> - </w:t>
      </w:r>
      <w:r w:rsidR="00F76E91" w:rsidRPr="00F76E91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បង្ហាញពីគោលបំណង និងចំណុចសំខាន់ៗដែលអ្នកនិពន្ធចង់ផ្តល់អនុសាសន៍</w:t>
      </w:r>
    </w:p>
    <w:p w14:paraId="79602AD0" w14:textId="74E9F9B0" w:rsidR="000E70A8" w:rsidRDefault="00E2526A" w:rsidP="00821FAC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>
        <w:rPr>
          <w:rFonts w:ascii="Khmer OS Siemreap" w:hAnsi="Khmer OS Siemreap" w:cs="Khmer OS Siemreap"/>
          <w:color w:val="002060"/>
          <w:sz w:val="20"/>
          <w:szCs w:val="20"/>
        </w:rPr>
        <w:t xml:space="preserve"> - </w:t>
      </w:r>
      <w:r w:rsidR="00F76E91" w:rsidRPr="00F76E91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មិនត្រូវដាក់ឯកសារយោងឡើយ។ 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ម្រិមឆ្វេងស្តាំ៖</w:t>
      </w:r>
      <w:r w:rsidR="000E70A8"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Thai Distributed, Font: Khmer OS </w:t>
      </w:r>
      <w:proofErr w:type="spellStart"/>
      <w:r w:rsidR="000E70A8" w:rsidRPr="00434AD8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="000E70A8" w:rsidRPr="00434AD8">
        <w:rPr>
          <w:rFonts w:ascii="Khmer OS Siemreap" w:hAnsi="Khmer OS Siemreap" w:cs="Khmer OS Siemreap"/>
          <w:color w:val="002060"/>
          <w:sz w:val="20"/>
          <w:szCs w:val="20"/>
        </w:rPr>
        <w:t>, Size: 10, Line spacing: 1.0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="000E70A8"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79576585" w14:textId="24AD3590" w:rsidR="000E70A8" w:rsidRDefault="000E70A8" w:rsidP="00821FAC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821FAC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ពាក្យគន្លឹះ</w:t>
      </w:r>
      <w:r w:rsidRPr="00821FAC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r w:rsidRPr="00821FAC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ក ខ គ ឃ ង (ញែកពាក្យគន្លឹះនីមួយៗដោយដកឃ្លា)</w:t>
      </w:r>
      <w:r w:rsidRPr="00821FAC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21FAC">
        <w:rPr>
          <w:rFonts w:ascii="Khmer OS Siemreap" w:hAnsi="Khmer OS Siemreap" w:cs="Khmer OS Siemreap"/>
          <w:color w:val="002060"/>
          <w:sz w:val="20"/>
          <w:szCs w:val="20"/>
        </w:rPr>
        <w:t xml:space="preserve">Font: Khmer OS </w:t>
      </w:r>
      <w:proofErr w:type="spellStart"/>
      <w:r w:rsidRPr="00821FAC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821FAC">
        <w:rPr>
          <w:rFonts w:ascii="Khmer OS Siemreap" w:hAnsi="Khmer OS Siemreap" w:cs="Khmer OS Siemreap"/>
          <w:color w:val="002060"/>
          <w:sz w:val="20"/>
          <w:szCs w:val="20"/>
        </w:rPr>
        <w:t>, Size: 10, Line spacing: 1.0, Italic</w:t>
      </w:r>
    </w:p>
    <w:p w14:paraId="5786ADC9" w14:textId="39886684" w:rsidR="00136BDB" w:rsidRPr="00AA6B0F" w:rsidRDefault="00136BDB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8A22E94" w14:textId="1EF4A268" w:rsidR="00821FAC" w:rsidRPr="00821FAC" w:rsidRDefault="00821FAC" w:rsidP="00FF74FC">
      <w:pPr>
        <w:spacing w:after="0" w:line="276" w:lineRule="auto"/>
        <w:jc w:val="thaiDistribute"/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</w:pPr>
      <w:r w:rsidRPr="00821FAC"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  <w:t>Abstract</w:t>
      </w:r>
    </w:p>
    <w:p w14:paraId="6108261F" w14:textId="77777777" w:rsidR="00122D5F" w:rsidRPr="00F83C59" w:rsidRDefault="00122D5F" w:rsidP="00122D5F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color w:val="002060"/>
          <w:sz w:val="20"/>
          <w:szCs w:val="20"/>
        </w:rPr>
        <w:t xml:space="preserve">Include a translation of the Khmer abstract. (Font: Khmer OS </w:t>
      </w:r>
      <w:proofErr w:type="spellStart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, Size: 10, Line spacing: 1.0)</w:t>
      </w:r>
    </w:p>
    <w:p w14:paraId="10AB5FB0" w14:textId="77777777" w:rsidR="00122D5F" w:rsidRPr="002B4935" w:rsidRDefault="00122D5F" w:rsidP="00122D5F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</w:pPr>
      <w:r w:rsidRPr="0009128F">
        <w:rPr>
          <w:rFonts w:ascii="Khmer OS Siemreap" w:hAnsi="Khmer OS Siemreap" w:cs="Khmer OS Siemreap"/>
          <w:b/>
          <w:bCs/>
          <w:color w:val="002060"/>
          <w:sz w:val="20"/>
          <w:szCs w:val="20"/>
        </w:rPr>
        <w:t>Keywords:</w:t>
      </w:r>
      <w:r w:rsidRPr="00F83C59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 A translation</w:t>
      </w:r>
      <w:r w:rsidRPr="002B4935"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of keywords in the Khmer abstract above (separate each keyword with a semicolon)</w:t>
      </w:r>
      <w:r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.</w:t>
      </w:r>
      <w:r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0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16D3D6C8" w14:textId="23EC9D78" w:rsidR="00122D5F" w:rsidRDefault="00122D5F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D76C4F" wp14:editId="77782EEC">
                <wp:simplePos x="0" y="0"/>
                <wp:positionH relativeFrom="column">
                  <wp:posOffset>3637329</wp:posOffset>
                </wp:positionH>
                <wp:positionV relativeFrom="paragraph">
                  <wp:posOffset>249946</wp:posOffset>
                </wp:positionV>
                <wp:extent cx="1252220" cy="242570"/>
                <wp:effectExtent l="0" t="266700" r="24130" b="24130"/>
                <wp:wrapNone/>
                <wp:docPr id="686631971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42570"/>
                        </a:xfrm>
                        <a:prstGeom prst="wedgeRoundRectCallout">
                          <a:avLst>
                            <a:gd name="adj1" fmla="val 2376"/>
                            <a:gd name="adj2" fmla="val -14531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16A90" w14:textId="77777777" w:rsidR="000E70A8" w:rsidRPr="00341AA1" w:rsidRDefault="000E70A8" w:rsidP="000E70A8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G Color:  </w:t>
                            </w: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  <w:lang w:bidi="km-KH"/>
                              </w:rPr>
                              <w:t>#95DCF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6C4F" id="_x0000_s1033" type="#_x0000_t62" style="position:absolute;left:0;text-align:left;margin-left:286.4pt;margin-top:19.7pt;width:98.6pt;height:1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" adj="11313,-20588" filled="f" strokecolor="black [3213]" strokeweight=".5pt">
                <v:textbox inset="0,0,0,0">
                  <w:txbxContent>
                    <w:p w14:paraId="16A16A90" w14:textId="77777777" w:rsidR="000E70A8" w:rsidRPr="00341AA1" w:rsidRDefault="000E70A8" w:rsidP="000E70A8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  <w:t xml:space="preserve">BG Color:  </w:t>
                      </w: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  <w:lang w:bidi="km-KH"/>
                        </w:rPr>
                        <w:t>#95DCF7</w:t>
                      </w:r>
                    </w:p>
                  </w:txbxContent>
                </v:textbox>
              </v:shape>
            </w:pict>
          </mc:Fallback>
        </mc:AlternateContent>
      </w:r>
    </w:p>
    <w:p w14:paraId="74FD7389" w14:textId="77777777" w:rsidR="00122D5F" w:rsidRDefault="00122D5F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lang w:bidi="km-KH"/>
        </w:rPr>
      </w:pPr>
    </w:p>
    <w:p w14:paraId="704E8E52" w14:textId="77777777" w:rsidR="00122D5F" w:rsidRDefault="00122D5F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cs/>
          <w:lang w:bidi="km-KH"/>
        </w:rPr>
        <w:sectPr w:rsidR="00122D5F" w:rsidSect="008C1284">
          <w:type w:val="continuous"/>
          <w:pgSz w:w="11907" w:h="16840" w:code="9"/>
          <w:pgMar w:top="1134" w:right="1134" w:bottom="1134" w:left="1134" w:header="567" w:footer="567" w:gutter="0"/>
          <w:pgNumType w:start="2"/>
          <w:cols w:space="720"/>
          <w:docGrid w:linePitch="360"/>
        </w:sectPr>
      </w:pPr>
    </w:p>
    <w:p w14:paraId="739817AE" w14:textId="68EB20EE" w:rsidR="00F30CCF" w:rsidRPr="00F30CCF" w:rsidRDefault="00F30CCF" w:rsidP="00122D5F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F30CCF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lastRenderedPageBreak/>
        <w:t>សេចក្តីផ្តើម</w:t>
      </w:r>
      <w:r w:rsidR="00122D5F" w:rsidRPr="00122D5F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w:t xml:space="preserve"> </w:t>
      </w:r>
    </w:p>
    <w:p w14:paraId="4719ABF6" w14:textId="20057E45" w:rsidR="00F30CCF" w:rsidRDefault="00F30CCF" w:rsidP="00F30CC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F30CC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ឱ្យខ្លីដូចមូលន័យសង្ខេបរបស់អត្ថបទស្រាវជ្រាវ។ ពន្យល់បង្ហាញអំពីបញ្ហាដែល</w:t>
      </w:r>
      <w:r w:rsidRPr="00F30CCF">
        <w:rPr>
          <w:rFonts w:ascii="Khmer OS Siemreap" w:hAnsi="Khmer OS Siemreap" w:cs="Khmer OS Siemreap"/>
          <w:color w:val="002060"/>
          <w:spacing w:val="-8"/>
          <w:sz w:val="20"/>
          <w:szCs w:val="20"/>
          <w:cs/>
          <w:lang w:bidi="km-KH"/>
        </w:rPr>
        <w:t>អ្នកចង់ដោះស្រាយ ហើយហេតុអ្វីបានជាបញ្ហានោះសំខាន់ ព្រមទាំងសង្ខេបអំពីអំណះអំណាង</w:t>
      </w:r>
      <w:r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F30CC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នានា ដែលគាំទ្រដល់ការផ្តល់អនុសាសន៍។ </w:t>
      </w:r>
    </w:p>
    <w:p w14:paraId="3B8629B6" w14:textId="7BF74BE5" w:rsidR="00962F51" w:rsidRPr="00F30CCF" w:rsidRDefault="00122D5F" w:rsidP="00F30CC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78D6B4" wp14:editId="1EFD6F0E">
                <wp:simplePos x="0" y="0"/>
                <wp:positionH relativeFrom="column">
                  <wp:posOffset>2345593</wp:posOffset>
                </wp:positionH>
                <wp:positionV relativeFrom="paragraph">
                  <wp:posOffset>68775</wp:posOffset>
                </wp:positionV>
                <wp:extent cx="1289993" cy="229870"/>
                <wp:effectExtent l="933450" t="0" r="10160" b="151130"/>
                <wp:wrapNone/>
                <wp:docPr id="64919993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93" cy="229870"/>
                        </a:xfrm>
                        <a:prstGeom prst="wedgeRoundRectCallout">
                          <a:avLst>
                            <a:gd name="adj1" fmla="val -89564"/>
                            <a:gd name="adj2" fmla="val 9899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1D78F" w14:textId="77777777" w:rsidR="00E2526A" w:rsidRPr="00CA73A2" w:rsidRDefault="00E2526A" w:rsidP="00E2526A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D6B4" id="_x0000_s1034" type="#_x0000_t62" style="position:absolute;left:0;text-align:left;margin-left:184.7pt;margin-top:5.4pt;width:101.55pt;height:1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" adj="-8546,32182" filled="f" strokecolor="black [3213]" strokeweight=".5pt">
                <v:textbox inset="0,0,0,0">
                  <w:txbxContent>
                    <w:p w14:paraId="3FC1D78F" w14:textId="77777777" w:rsidR="00E2526A" w:rsidRPr="00CA73A2" w:rsidRDefault="00E2526A" w:rsidP="00E2526A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779460B3" w14:textId="77777777" w:rsidR="00F30CCF" w:rsidRPr="00962F51" w:rsidRDefault="00F30CCF" w:rsidP="00F30CCF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962F51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 xml:space="preserve">លទ្ធផលស្រាវជ្រាវ និងការពិភាក្សា </w:t>
      </w:r>
    </w:p>
    <w:p w14:paraId="09CB8BF9" w14:textId="532390EE" w:rsidR="00962F51" w:rsidRPr="00BA44D3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ារពិភាក្សាត្រូវ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ង្ហាញចំណុចខ្លាំង និងចំណុចខ្សោយដែលអ្នកបានរកឃើញនៅក្នុងការបោះពុម្ពផ្សាយ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BA44D3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្រូវ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រំលេចចំណេះដឹងដែលអ្នកនិពន្ធបានចូលរួមចំណែកក្នុងវិស័យនេះ។ ដូចគ្នានេះផងដែរ សូមសរសេរអំពីចន្លោះប្រហោង និងភាពផ្ទុយគ្នាដែលអ្នកបានរកឃើញនៅក្នុង</w:t>
      </w:r>
      <w:r w:rsidRPr="00962F51">
        <w:rPr>
          <w:rFonts w:ascii="Khmer OS Siemreap" w:hAnsi="Khmer OS Siemreap" w:cs="Khmer OS Siemreap"/>
          <w:color w:val="002060"/>
          <w:spacing w:val="-6"/>
          <w:sz w:val="20"/>
          <w:szCs w:val="20"/>
          <w:cs/>
          <w:lang w:bidi="km-KH"/>
        </w:rPr>
        <w:t>អត្ថបទ។ ប្រកាន់ជំហរគាំទ្រ ឬមិនគាំទ្រការអះអាងរបស់អ្នកនិពន្ធ ប៉ុន្តែបម្រុងទុកអំណះអំណាង</w:t>
      </w:r>
      <w:r w:rsidRPr="00BA44D3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របស់អ្នកជាមួយនឹងអង្គហេតុ និងទ្រឹស្តីដែលពាក់ព័ន្ធដែលទាក់ទងនឹងផ្នែកនៃចំណេះដឹងនោះ។ </w:t>
      </w:r>
    </w:p>
    <w:p w14:paraId="60C58674" w14:textId="1F5B2E91" w:rsidR="00962F51" w:rsidRDefault="00122D5F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AC2B1A" wp14:editId="729F04E1">
                <wp:simplePos x="0" y="0"/>
                <wp:positionH relativeFrom="column">
                  <wp:posOffset>1941048</wp:posOffset>
                </wp:positionH>
                <wp:positionV relativeFrom="paragraph">
                  <wp:posOffset>636075</wp:posOffset>
                </wp:positionV>
                <wp:extent cx="4135120" cy="270510"/>
                <wp:effectExtent l="0" t="190500" r="17780" b="15240"/>
                <wp:wrapNone/>
                <wp:docPr id="71967328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270510"/>
                        </a:xfrm>
                        <a:prstGeom prst="wedgeRoundRectCallout">
                          <a:avLst>
                            <a:gd name="adj1" fmla="val 4760"/>
                            <a:gd name="adj2" fmla="val -11690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F8E7C" w14:textId="77777777" w:rsidR="00122D5F" w:rsidRPr="00AC3599" w:rsidRDefault="00122D5F" w:rsidP="00122D5F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សូមប្រើ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Font: Khmer OS </w:t>
                            </w:r>
                            <w:proofErr w:type="spellStart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, Size: 10, Line spacing: 1.15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នុងអត្ថបទទាំងមូ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2B1A" id="_x0000_s1035" type="#_x0000_t62" style="position:absolute;left:0;text-align:left;margin-left:152.85pt;margin-top:50.1pt;width:325.6pt;height:21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" adj="11828,-14451" filled="f" strokecolor="black [3213]" strokeweight=".5pt">
                <v:textbox inset="0,0,0,0">
                  <w:txbxContent>
                    <w:p w14:paraId="4F0F8E7C" w14:textId="77777777" w:rsidR="00122D5F" w:rsidRPr="00AC3599" w:rsidRDefault="00122D5F" w:rsidP="00122D5F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 xml:space="preserve">សូមប្រើ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Font: Khmer OS Siemreap, Size: 10, Line spacing: 1.15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ក្នុងអត្ថបទទាំងមូល</w:t>
                      </w:r>
                    </w:p>
                  </w:txbxContent>
                </v:textbox>
              </v:shape>
            </w:pict>
          </mc:Fallback>
        </mc:AlternateContent>
      </w:r>
      <w:r w:rsidR="001E1A17" w:rsidRPr="001E1A17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ប្រសិនបើមានរូបភាព៖</w:t>
      </w:r>
      <w:r w:rsidR="001E1A17" w:rsidRPr="001E1A17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្រប់រូបភាពទាំងអស់ត្រូវដាក់ជាចំណងជើង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្នុងទម្រង់ជា</w:t>
      </w:r>
      <w:r w:rsidR="00962F51" w:rsidRPr="001E1A1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អក្សរទ្រេត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ៅ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ាងលើរូបភាព និងពិពណ៌នាសង្ខេបនៅក្រោមរូបភាព។ ចំណងជើងរូបភាពគួរសរសរ រូបភាព១ រូបភាព២ ។ល។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ចំណងជើងនៅពីក្រោម និងដាក់នៅរឹមខាងឆ្វេង​ </w:t>
      </w:r>
      <w:r w:rsidR="00962F51" w:rsidRPr="001E1A1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ឧទាហរណ៍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325106DB" w14:textId="391AB24E" w:rsidR="0023154D" w:rsidRDefault="0023154D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CD13E63" w14:textId="77777777" w:rsidR="00962F51" w:rsidRDefault="00962F51" w:rsidP="00962F51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រូបភាព១</w:t>
      </w:r>
    </w:p>
    <w:p w14:paraId="42533BCC" w14:textId="77777777" w:rsidR="00962F51" w:rsidRPr="000B6D65" w:rsidRDefault="00962F51" w:rsidP="00962F51">
      <w:pPr>
        <w:spacing w:after="0" w:line="276" w:lineRule="auto"/>
        <w:jc w:val="thaiDistribute"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0B6D6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ចំនួននិស្សិតតាមមុខជំនាញ</w:t>
      </w:r>
    </w:p>
    <w:p w14:paraId="0E29E72A" w14:textId="77777777" w:rsidR="00962F51" w:rsidRDefault="00962F51" w:rsidP="00122D5F">
      <w:pPr>
        <w:spacing w:after="0" w:line="276" w:lineRule="auto"/>
        <w:ind w:firstLine="14"/>
        <w:jc w:val="center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2B297A">
        <w:rPr>
          <w:noProof/>
        </w:rPr>
        <w:drawing>
          <wp:inline distT="0" distB="0" distL="0" distR="0" wp14:anchorId="02E96516" wp14:editId="30DD0459">
            <wp:extent cx="4500245" cy="2699897"/>
            <wp:effectExtent l="0" t="0" r="14605" b="5715"/>
            <wp:docPr id="575929579" name="Chart 575929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6E3F8C" w14:textId="77777777" w:rsidR="001E1A17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895F8DE" w14:textId="11FC0F8A" w:rsidR="00962F51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្រសិនបើមាន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ារា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តែជាទម្រង់ដែលអាចកែបានដែលមិនមែនជារូបភាពឡើយ។ តារាងអាចត្រូវដាក់នៅជាប់អត្ថបទដែលពាក់ព័ន្ធ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ំដាប់តារាង (ឧ. តារាង១ តារាង២ ។ល។) និងចំណងជើងតារាងត្រូវសរសេរក្នុងទម្រង់អក្សរទ្រេតពីលើតារាង ហើយ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មានការពន្យល់បន្ថែមនៅខាងក្រោមតារាងឱ្យបានច្បាស់លាស់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បញ្ជាក់លំដាប់តារាង(ឧ.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យោងតាមតារាង១ ឬសូមមើលតារាង១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)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។ 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តារាង </w:t>
      </w:r>
      <w:r w:rsidR="00962F51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ចៀសវាងការដាក់ស្រមោលក្នុងតារាង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962F51" w:rsidRPr="00600CC5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 w:rsidR="00962F51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2C7948D9" w14:textId="77777777" w:rsidR="00962F51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5390C03A" w14:textId="77777777" w:rsidR="001E1A17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274D551" w14:textId="77777777" w:rsidR="001E1A17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818EA4D" w14:textId="77777777" w:rsidR="001E1A17" w:rsidRDefault="001E1A17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3EC6B66" w14:textId="77777777" w:rsidR="00962F51" w:rsidRPr="00E90FD0" w:rsidRDefault="00962F51" w:rsidP="00962F51">
      <w:pPr>
        <w:spacing w:after="0" w:line="276" w:lineRule="auto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E90F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lastRenderedPageBreak/>
        <w:t>តារាង១</w:t>
      </w:r>
    </w:p>
    <w:p w14:paraId="5FE0F53B" w14:textId="77777777" w:rsidR="00962F51" w:rsidRPr="00600CC5" w:rsidRDefault="00962F51" w:rsidP="00962F51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cs/>
          <w:lang w:bidi="km-KH"/>
        </w:rPr>
      </w:pP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មេគុណនិទស្សភាព នៃ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បំណិនដែលទទួលបានពីកម្មវិធី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ប់រំ និង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តម្រូវការជំនាញសម្រាប់ធ្វើ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ការ​ទៅលើ​ការ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ពេញចិត្ត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នៃកម្មវិធីអប់រំ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 xml:space="preserve">នៅ 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USEA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3261"/>
        <w:gridCol w:w="1064"/>
        <w:gridCol w:w="1062"/>
        <w:gridCol w:w="1041"/>
        <w:gridCol w:w="1086"/>
        <w:gridCol w:w="992"/>
        <w:gridCol w:w="1134"/>
      </w:tblGrid>
      <w:tr w:rsidR="00962F51" w:rsidRPr="00600CC5" w14:paraId="35BBD04C" w14:textId="77777777" w:rsidTr="00122D5F">
        <w:trPr>
          <w:trHeight w:val="288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2CB5B8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Variables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43327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1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B3ACF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2</w:t>
            </w:r>
          </w:p>
        </w:tc>
      </w:tr>
      <w:tr w:rsidR="00962F51" w:rsidRPr="00600CC5" w14:paraId="705160F8" w14:textId="77777777" w:rsidTr="00122D5F">
        <w:trPr>
          <w:trHeight w:val="288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132B6D3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C6D82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1D830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F851C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527942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2BD01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9BC16" w14:textId="77777777" w:rsidR="00962F51" w:rsidRPr="00E90FD0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</w:tr>
      <w:tr w:rsidR="00962F51" w:rsidRPr="00600CC5" w14:paraId="0136DDAD" w14:textId="77777777" w:rsidTr="00122D5F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20725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Constan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91CC9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23F16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AF054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1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2AF57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.4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D7ADE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F5D9C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52</w:t>
            </w:r>
          </w:p>
        </w:tc>
      </w:tr>
      <w:tr w:rsidR="00962F51" w:rsidRPr="00600CC5" w14:paraId="4A8F27F2" w14:textId="77777777" w:rsidTr="00122D5F">
        <w:trPr>
          <w:trHeight w:val="288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E2EB93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7422F3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1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6D7A43" w14:textId="77777777" w:rsidR="00962F51" w:rsidRPr="00600CC5" w:rsidRDefault="00962F51" w:rsidP="00216323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40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**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F84474" w14:textId="77777777" w:rsidR="00962F51" w:rsidRPr="00600CC5" w:rsidRDefault="00962F51" w:rsidP="00122D5F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35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66EBB5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6D693B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6AB42E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</w:tr>
      <w:tr w:rsidR="00962F51" w:rsidRPr="00600CC5" w14:paraId="4FC25B73" w14:textId="77777777" w:rsidTr="00122D5F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C4395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98EB6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49F08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5B140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DB8B2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35357" w14:textId="77777777" w:rsidR="00962F51" w:rsidRPr="00600CC5" w:rsidRDefault="00962F51" w:rsidP="00216323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07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0FFCF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40</w:t>
            </w:r>
          </w:p>
        </w:tc>
      </w:tr>
      <w:tr w:rsidR="00962F51" w:rsidRPr="00600CC5" w14:paraId="6126FBA5" w14:textId="77777777" w:rsidTr="00122D5F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E3B2DE8" w14:textId="77777777" w:rsidR="00962F51" w:rsidRPr="00600CC5" w:rsidRDefault="00962F51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F5D0308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8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E4A3D85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7</w:t>
            </w:r>
          </w:p>
        </w:tc>
      </w:tr>
      <w:tr w:rsidR="00962F51" w:rsidRPr="00600CC5" w14:paraId="351C1004" w14:textId="77777777" w:rsidTr="00122D5F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90CB19" w14:textId="26B40530" w:rsidR="00962F51" w:rsidRPr="00600CC5" w:rsidRDefault="00ED1B27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Adjusted </w:t>
            </w:r>
            <w:r w:rsidR="00962F51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="00962F51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C55F9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7</w:t>
            </w:r>
          </w:p>
        </w:tc>
        <w:tc>
          <w:tcPr>
            <w:tcW w:w="3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B0DC5" w14:textId="77777777" w:rsidR="00962F51" w:rsidRPr="00600CC5" w:rsidRDefault="00962F51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5</w:t>
            </w:r>
          </w:p>
        </w:tc>
      </w:tr>
      <w:tr w:rsidR="00962F51" w:rsidRPr="00600CC5" w14:paraId="5F1FDEEC" w14:textId="77777777" w:rsidTr="00122D5F">
        <w:trPr>
          <w:trHeight w:val="288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09F2DF1" w14:textId="77777777" w:rsidR="00962F51" w:rsidRPr="00600CC5" w:rsidRDefault="00962F51" w:rsidP="00216323">
            <w:pPr>
              <w:spacing w:after="0" w:line="276" w:lineRule="auto"/>
              <w:ind w:left="-106"/>
              <w:jc w:val="thaiDistribute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 w:hint="cs"/>
                <w:i/>
                <w:iCs/>
                <w:color w:val="002060"/>
                <w:sz w:val="20"/>
                <w:szCs w:val="20"/>
                <w:cs/>
                <w:lang w:bidi="km-KH"/>
              </w:rPr>
              <w:t>កំណត់ចំណាំ៖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n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382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Skills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from Education Program,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Need Skills for Working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  <w:p w14:paraId="45B22AC7" w14:textId="77777777" w:rsidR="00962F51" w:rsidRPr="00600CC5" w:rsidRDefault="00962F51" w:rsidP="00216323">
            <w:pPr>
              <w:spacing w:after="0" w:line="276" w:lineRule="auto"/>
              <w:ind w:left="-106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p&lt;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5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 **p&lt;0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</w:tc>
      </w:tr>
    </w:tbl>
    <w:p w14:paraId="64B7DA46" w14:textId="77777777" w:rsidR="00962F51" w:rsidRPr="00122D5F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C3DA7C3" w14:textId="4B97C706" w:rsidR="00962F51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្នាតឯកតា៖ សូមសរសេរជាលេខខ្មែរក្នុងអត្ថបទ លើកលែ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្នុងរូបភាព និងតារាងដែលអាចសរសេរជាលេខសាកល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ាន</w:t>
      </w:r>
      <w:r w:rsidR="001E1A1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6459D91A" w14:textId="7B1B26FC" w:rsidR="00962F51" w:rsidRPr="00136BDB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ត្រូវសរសេរលទ្ធផល និងធ្វើការពិភាក្សាលើលទ្ធផលនេះ។ លទ្ធផលគួរខ្លី តែមានន័យគ្រប់គ្រាន់។ ការពិភាក្សា</w:t>
      </w:r>
      <w:r w:rsidRPr="00136BDB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ត្រូវមាន​ហេតុផលត្រឹមត្រូវតាមលក្ខណៈវិទ្យាសាស្រ្តដោយមានការដកស្រង់សំអាងឱ្យបានគ្រប់គ្រាន់។</w:t>
      </w:r>
    </w:p>
    <w:p w14:paraId="74D43457" w14:textId="77777777" w:rsidR="00962F51" w:rsidRPr="00136BDB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បង្ហាញលទ្ធលផលតាមលំដាប់លំដោយ។ កុំសរសេររៀបរាប់ឡើងវិញនៅរាល់ទិន្នន័យទាំងអស់ដែលមានក្នុងតារាង និងរូបភាព។ សង្ខេបតែការកត់សំគាល់​សំខាន់ៗ​បានហើយ។ </w:t>
      </w:r>
    </w:p>
    <w:p w14:paraId="0BE8F41B" w14:textId="77777777" w:rsidR="00962F51" w:rsidRDefault="00962F51" w:rsidP="00962F51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ភ្ជាប់លទ្ធផលនៃការសិក្សារបស់អ្នកទៅនឹងលទ្ធផល​ដែលពាក់ព័ន្ធផ្សេងៗទៀត។</w:t>
      </w:r>
      <w:r w:rsidRPr="00136BDB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136BD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ចង្អុលបង្ហាញការសន្និដ្ឋាន និងដែនកំណត់នៃលទ្ធផល។</w:t>
      </w:r>
    </w:p>
    <w:p w14:paraId="3FF4AA8D" w14:textId="5303B3A5" w:rsidR="00530626" w:rsidRDefault="00530626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530626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បង្ហាញអំពីគោលជំហរបស់អ្នកលើការផ្តល់អនុសាសន៍គោលនយោបាយ ភស្តុតាងពាក់ព័ន្ធនានា និងការគិតគូរនានាដែលអ្នកបានធ្វើ។</w:t>
      </w:r>
    </w:p>
    <w:p w14:paraId="11CEB13A" w14:textId="77777777" w:rsidR="00122D5F" w:rsidRPr="00136BDB" w:rsidRDefault="00122D5F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6541BFF4" w14:textId="77777777" w:rsidR="008D391B" w:rsidRPr="001627F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1627FB">
        <w:rPr>
          <w:rFonts w:ascii="Khmer Mool1" w:hAnsi="Khmer Mool1" w:cs="Khmer Mool1" w:hint="cs"/>
          <w:color w:val="002060"/>
          <w:sz w:val="20"/>
          <w:szCs w:val="20"/>
          <w:cs/>
        </w:rPr>
        <w:t>សេចក្តីសន្និដ្ឋាន</w:t>
      </w:r>
    </w:p>
    <w:p w14:paraId="266DF139" w14:textId="09367DB4" w:rsid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អាចសង្ខេបចំនុចសំខាន់ៗ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និងធ្វើការពិពណ៌នាអំពីសកម្មភាពដែលអាចធ្វើបានតាមរយៈការសា្រវជ្រាវរបស់អ្នក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ដោយគិតពិចារណាដល់ជម្រើសដែលនឹងត្រូវស្នើឡើង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 </w:t>
      </w:r>
    </w:p>
    <w:p w14:paraId="13E34653" w14:textId="77777777" w:rsidR="008D391B" w:rsidRP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2CBDBAA" w14:textId="77777777" w:rsidR="008D391B" w:rsidRPr="001627F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1627FB">
        <w:rPr>
          <w:rFonts w:ascii="Khmer Mool1" w:hAnsi="Khmer Mool1" w:cs="Khmer Mool1" w:hint="cs"/>
          <w:color w:val="002060"/>
          <w:sz w:val="20"/>
          <w:szCs w:val="20"/>
          <w:cs/>
        </w:rPr>
        <w:t>អនុសាសន៍</w:t>
      </w:r>
    </w:p>
    <w:p w14:paraId="41B6FF4B" w14:textId="110DA2DD" w:rsid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សូមផ្តល់អនុសាសន៍ដោយផ្អែកលើលទ្ធផលនៃការស្រាវជ្រាវរបស់អ្នក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ឬអំណះអំណាងនានាដែលមាន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</w:rPr>
        <w:t>។</w:t>
      </w:r>
    </w:p>
    <w:p w14:paraId="1D61E424" w14:textId="77777777" w:rsid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454A1047" w14:textId="77777777" w:rsidR="00122D5F" w:rsidRDefault="00122D5F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72970404" w14:textId="77777777" w:rsidR="00122D5F" w:rsidRPr="008D391B" w:rsidRDefault="00122D5F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246CC7B9" w14:textId="77777777" w:rsidR="008D391B" w:rsidRPr="008D391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lastRenderedPageBreak/>
        <w:t>សេ</w:t>
      </w:r>
      <w:r w:rsidRPr="008D391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ចក្តីថ្លែងអំណរគុណ</w:t>
      </w:r>
      <w:r w:rsidRPr="008D391B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7C36D820" w14:textId="4F79EA61" w:rsid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ការសិក្សាស្រាវជ្រាវនេះទទួលបានការគាំទ្រថវិកាពីគម្រោង </w:t>
      </w:r>
      <w:r w:rsidRPr="008D391B">
        <w:rPr>
          <w:rFonts w:ascii="Khmer OS Siemreap" w:hAnsi="Khmer OS Siemreap" w:cs="Khmer OS Siemreap"/>
          <w:color w:val="002060"/>
          <w:sz w:val="20"/>
          <w:szCs w:val="20"/>
        </w:rPr>
        <w:t>xxx (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លេខ៖ </w:t>
      </w:r>
      <w:proofErr w:type="spellStart"/>
      <w:r w:rsidRPr="008D391B">
        <w:rPr>
          <w:rFonts w:ascii="Khmer OS Siemreap" w:hAnsi="Khmer OS Siemreap" w:cs="Khmer OS Siemreap"/>
          <w:color w:val="002060"/>
          <w:sz w:val="20"/>
          <w:szCs w:val="20"/>
        </w:rPr>
        <w:t>xxxx</w:t>
      </w:r>
      <w:proofErr w:type="spellEnd"/>
      <w:r w:rsidRPr="008D391B">
        <w:rPr>
          <w:rFonts w:ascii="Khmer OS Siemreap" w:hAnsi="Khmer OS Siemreap" w:cs="Khmer OS Siemreap"/>
          <w:color w:val="002060"/>
          <w:sz w:val="20"/>
          <w:szCs w:val="20"/>
        </w:rPr>
        <w:t>)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 ខ្លឹមសារក្នុងអត្ថបទនេះ គឺជាការទទួលខុសត្រូវរបស់អ្នកនិពន្ធ និងមិនឆ្លុះបញ្ចាំងពីទស្សនៈ ឬនិន្នាការនយោបាយរបស់ក្រុមណាមួយឡើយ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062C1F8A" w14:textId="77777777" w:rsidR="008D391B" w:rsidRP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5F0E2E3F" w14:textId="77777777" w:rsidR="008D391B" w:rsidRPr="008165F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ឯកសារយោង</w:t>
      </w:r>
    </w:p>
    <w:p w14:paraId="646EBB7B" w14:textId="77777777" w:rsidR="008D391B" w:rsidRPr="00122D5F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122D5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ត្រូវសរសេរជាអក្សរឡាតាំង និងអនុវត្តតាមបែបបទនៃការសរសេរឯកសារយោង 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APA 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7</w:t>
      </w:r>
      <w:proofErr w:type="spellStart"/>
      <w:r w:rsidRPr="00122D5F">
        <w:rPr>
          <w:rFonts w:ascii="Khmer OS Siemreap" w:hAnsi="Khmer OS Siemreap" w:cs="Khmer OS Siemreap"/>
          <w:color w:val="002060"/>
          <w:sz w:val="20"/>
          <w:szCs w:val="20"/>
          <w:vertAlign w:val="superscript"/>
          <w:lang w:bidi="km-KH"/>
        </w:rPr>
        <w:t>th</w:t>
      </w:r>
      <w:proofErr w:type="spellEnd"/>
      <w:r w:rsidRPr="00122D5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Pr="00122D5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122D5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មើលសេចក្តីណែនាំសម្រាប់អ្នកនិពន្ធ</w:t>
      </w:r>
      <w:r w:rsidRPr="00122D5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hyperlink r:id="rId15" w:history="1">
        <w:r w:rsidRPr="00122D5F">
          <w:rPr>
            <w:rStyle w:val="Hyperlink"/>
            <w:rFonts w:ascii="Khmer OS Siemreap" w:hAnsi="Khmer OS Siemreap" w:cs="Khmer OS Siemreap"/>
            <w:color w:val="002060"/>
            <w:sz w:val="20"/>
            <w:szCs w:val="20"/>
            <w:u w:val="none"/>
            <w:lang w:bidi="km-KH"/>
          </w:rPr>
          <w:t>www.rj.usea.edu.kh</w:t>
        </w:r>
      </w:hyperlink>
      <w:r w:rsidRPr="00122D5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។</w:t>
      </w:r>
    </w:p>
    <w:p w14:paraId="3E111302" w14:textId="071B4C6F" w:rsidR="008D391B" w:rsidRP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01311B0" w14:textId="77777777" w:rsidR="008D391B" w:rsidRPr="008165FB" w:rsidRDefault="008D391B" w:rsidP="008D391B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ឧបសម្ព័ន្ធ</w:t>
      </w:r>
      <w:r w:rsidRPr="008D391B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669A5E3C" w14:textId="1B5ABDB6" w:rsidR="008D391B" w:rsidRPr="008D391B" w:rsidRDefault="008D391B" w:rsidP="008D391B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8D391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ាចបញ្ចូលឧបសម្ព័ន្ធ ដូចជាកម្រងសំណួរ សំណួរសម្ភាសន៍ ជាដើម។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អ្នកស្រាវជ្រាវអាចបញ្ចូលភាគខ្លះកម្រងសំណួរ ឬបញ្ចូលកម្រងសំណួរទាំងស្រុងក៏បាន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8D391B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</w:p>
    <w:p w14:paraId="69B39C79" w14:textId="77777777" w:rsidR="00136BDB" w:rsidRPr="00F30CCF" w:rsidRDefault="00136BDB" w:rsidP="008D391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D2F7D8B" w14:textId="77777777" w:rsidR="007C0150" w:rsidRPr="00F30CCF" w:rsidRDefault="007C0150" w:rsidP="008D391B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sectPr w:rsidR="007C0150" w:rsidRPr="00F30CCF" w:rsidSect="008C1284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35E3D" w14:textId="77777777" w:rsidR="008C1284" w:rsidRDefault="008C1284" w:rsidP="00ED7078">
      <w:pPr>
        <w:spacing w:after="0" w:line="240" w:lineRule="auto"/>
      </w:pPr>
      <w:r>
        <w:separator/>
      </w:r>
    </w:p>
  </w:endnote>
  <w:endnote w:type="continuationSeparator" w:id="0">
    <w:p w14:paraId="5F75C8D3" w14:textId="77777777" w:rsidR="008C1284" w:rsidRDefault="008C1284" w:rsidP="00E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oul2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CA3D8" w14:textId="77777777" w:rsidR="0027220C" w:rsidRDefault="00272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C797" w14:textId="77777777" w:rsidR="0027220C" w:rsidRDefault="00272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83DF1" w14:textId="77777777" w:rsidR="0027220C" w:rsidRDefault="002722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743A4" w14:textId="29185796" w:rsidR="007C59B3" w:rsidRPr="004E0F82" w:rsidRDefault="00D31950" w:rsidP="00D31950">
    <w:pPr>
      <w:pStyle w:val="Footer"/>
      <w:tabs>
        <w:tab w:val="clear" w:pos="4680"/>
        <w:tab w:val="clear" w:pos="9360"/>
        <w:tab w:val="left" w:pos="195"/>
        <w:tab w:val="center" w:pos="3543"/>
      </w:tabs>
      <w:rPr>
        <w:rFonts w:ascii="Khmer OS Metal Chrieng" w:hAnsi="Khmer OS Metal Chrieng" w:cs="Khmer OS Metal Chrieng"/>
        <w:color w:val="002060"/>
        <w:sz w:val="18"/>
        <w:szCs w:val="18"/>
      </w:rPr>
    </w:pPr>
    <w:r w:rsidRPr="004E0F82">
      <w:rPr>
        <w:rFonts w:ascii="Khmer OS Metal Chrieng" w:hAnsi="Khmer OS Metal Chrieng" w:cs="Khmer OS Metal Chrieng"/>
        <w:color w:val="002060"/>
        <w:sz w:val="18"/>
        <w:szCs w:val="18"/>
      </w:rPr>
      <w:t xml:space="preserve">www.rj.usea.edu.kh </w:t>
    </w:r>
    <w:r w:rsidRPr="004E0F82">
      <w:rPr>
        <w:rFonts w:ascii="Khmer OS Metal Chrieng" w:hAnsi="Khmer OS Metal Chrieng" w:cs="Khmer OS Metal Chrieng"/>
        <w:color w:val="002060"/>
        <w:sz w:val="18"/>
        <w:szCs w:val="18"/>
      </w:rPr>
      <w:tab/>
    </w:r>
    <w:sdt>
      <w:sdtPr>
        <w:rPr>
          <w:rFonts w:ascii="Khmer OS Metal Chrieng" w:hAnsi="Khmer OS Metal Chrieng" w:cs="Khmer OS Metal Chrieng"/>
          <w:color w:val="002060"/>
          <w:sz w:val="18"/>
          <w:szCs w:val="18"/>
        </w:rPr>
        <w:id w:val="1431777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59B3" w:rsidRPr="004E0F82">
          <w:rPr>
            <w:rFonts w:ascii="Khmer OS Metal Chrieng" w:hAnsi="Khmer OS Metal Chrieng" w:cs="Khmer OS Metal Chrieng"/>
            <w:color w:val="002060"/>
            <w:sz w:val="18"/>
            <w:szCs w:val="18"/>
          </w:rPr>
          <w:fldChar w:fldCharType="begin"/>
        </w:r>
        <w:r w:rsidR="007C59B3" w:rsidRPr="004E0F82">
          <w:rPr>
            <w:rFonts w:ascii="Khmer OS Metal Chrieng" w:hAnsi="Khmer OS Metal Chrieng" w:cs="Khmer OS Metal Chrieng"/>
            <w:color w:val="002060"/>
            <w:sz w:val="18"/>
            <w:szCs w:val="18"/>
          </w:rPr>
          <w:instrText xml:space="preserve"> PAGE   \* MERGEFORMAT </w:instrText>
        </w:r>
        <w:r w:rsidR="007C59B3" w:rsidRPr="004E0F82">
          <w:rPr>
            <w:rFonts w:ascii="Khmer OS Metal Chrieng" w:hAnsi="Khmer OS Metal Chrieng" w:cs="Khmer OS Metal Chrieng"/>
            <w:color w:val="002060"/>
            <w:sz w:val="18"/>
            <w:szCs w:val="18"/>
          </w:rPr>
          <w:fldChar w:fldCharType="separate"/>
        </w:r>
        <w:r w:rsidR="007C59B3" w:rsidRPr="004E0F82">
          <w:rPr>
            <w:rFonts w:ascii="Khmer OS Metal Chrieng" w:hAnsi="Khmer OS Metal Chrieng" w:cs="Khmer OS Metal Chrieng"/>
            <w:noProof/>
            <w:color w:val="002060"/>
            <w:sz w:val="18"/>
            <w:szCs w:val="18"/>
          </w:rPr>
          <w:t>2</w:t>
        </w:r>
        <w:r w:rsidR="007C59B3" w:rsidRPr="004E0F82">
          <w:rPr>
            <w:rFonts w:ascii="Khmer OS Metal Chrieng" w:hAnsi="Khmer OS Metal Chrieng" w:cs="Khmer OS Metal Chrieng"/>
            <w:noProof/>
            <w:color w:val="002060"/>
            <w:sz w:val="18"/>
            <w:szCs w:val="18"/>
          </w:rPr>
          <w:fldChar w:fldCharType="end"/>
        </w:r>
      </w:sdtContent>
    </w:sdt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</w:t>
    </w:r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  <w:t xml:space="preserve">   DOI:……………………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3084" w14:textId="20B93A69" w:rsidR="00175EDD" w:rsidRPr="004E0F82" w:rsidRDefault="00175EDD" w:rsidP="00705383">
    <w:pPr>
      <w:pStyle w:val="Footer"/>
      <w:tabs>
        <w:tab w:val="clear" w:pos="4680"/>
        <w:tab w:val="clear" w:pos="9360"/>
        <w:tab w:val="left" w:pos="195"/>
        <w:tab w:val="center" w:pos="4820"/>
        <w:tab w:val="left" w:pos="7655"/>
      </w:tabs>
      <w:jc w:val="center"/>
      <w:rPr>
        <w:sz w:val="18"/>
        <w:szCs w:val="18"/>
      </w:rPr>
    </w:pP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begin"/>
    </w: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instrText xml:space="preserve"> PAGE   \* MERGEFORMAT </w:instrText>
    </w: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separate"/>
    </w:r>
    <w:r w:rsidRPr="004E0F82">
      <w:rPr>
        <w:rFonts w:ascii="Khmer OS Metal Chrieng" w:hAnsi="Khmer OS Metal Chrieng" w:cs="Khmer OS Metal Chrieng"/>
        <w:caps/>
        <w:color w:val="002060"/>
        <w:sz w:val="18"/>
        <w:szCs w:val="18"/>
      </w:rPr>
      <w:t>2</w:t>
    </w:r>
    <w:r w:rsidRPr="004E0F82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41DE2" w14:textId="77777777" w:rsidR="008C1284" w:rsidRDefault="008C1284" w:rsidP="00ED7078">
      <w:pPr>
        <w:spacing w:after="0" w:line="240" w:lineRule="auto"/>
      </w:pPr>
      <w:r>
        <w:separator/>
      </w:r>
    </w:p>
  </w:footnote>
  <w:footnote w:type="continuationSeparator" w:id="0">
    <w:p w14:paraId="310B5A9F" w14:textId="77777777" w:rsidR="008C1284" w:rsidRDefault="008C1284" w:rsidP="00ED7078">
      <w:pPr>
        <w:spacing w:after="0" w:line="240" w:lineRule="auto"/>
      </w:pPr>
      <w:r>
        <w:continuationSeparator/>
      </w:r>
    </w:p>
  </w:footnote>
  <w:footnote w:id="1">
    <w:p w14:paraId="14DAACB1" w14:textId="77777777" w:rsidR="000E70A8" w:rsidRPr="00AF450D" w:rsidRDefault="000E70A8" w:rsidP="000E70A8">
      <w:pPr>
        <w:pStyle w:val="FootnoteText"/>
        <w:jc w:val="thaiDistribute"/>
        <w:rPr>
          <w:rFonts w:ascii="Khmer OS Siemreap" w:hAnsi="Khmer OS Siemreap" w:cs="Khmer OS Siemreap"/>
          <w:sz w:val="28"/>
          <w:szCs w:val="28"/>
          <w:cs/>
          <w:lang w:val="en-US"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អ៊ីម៉ែលអ្នកនិពន្ធទទួលបន្ទុកឆ្លើយឆ្លង</w:t>
      </w:r>
    </w:p>
  </w:footnote>
  <w:footnote w:id="2">
    <w:p w14:paraId="241FCC8F" w14:textId="77777777" w:rsidR="000E70A8" w:rsidRPr="00FC3869" w:rsidRDefault="000E70A8" w:rsidP="000E70A8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Corresponding author e-mail:</w:t>
      </w:r>
      <w:r w:rsidRPr="00AF450D">
        <w:t xml:space="preserve"> 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sorbunthoeun7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D899" w14:textId="77777777" w:rsidR="00AE6132" w:rsidRPr="00613747" w:rsidRDefault="00AE6132" w:rsidP="00AE6132">
    <w:pPr>
      <w:pStyle w:val="Header"/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cs="Khmer OS Siemreap"/>
        <w:noProof/>
        <w:color w:val="002060"/>
        <w:sz w:val="18"/>
        <w:szCs w:val="18"/>
        <w:lang w:bidi="km-KH"/>
      </w:rPr>
      <w:drawing>
        <wp:anchor distT="0" distB="0" distL="114300" distR="114300" simplePos="0" relativeHeight="251667456" behindDoc="0" locked="0" layoutInCell="1" allowOverlap="1" wp14:anchorId="033BD37E" wp14:editId="292D29BE">
          <wp:simplePos x="0" y="0"/>
          <wp:positionH relativeFrom="column">
            <wp:posOffset>3775075</wp:posOffset>
          </wp:positionH>
          <wp:positionV relativeFrom="paragraph">
            <wp:posOffset>-65221</wp:posOffset>
          </wp:positionV>
          <wp:extent cx="720000" cy="720000"/>
          <wp:effectExtent l="0" t="0" r="4445" b="4445"/>
          <wp:wrapNone/>
          <wp:docPr id="1763551517" name="Picture 17635515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7"/>
                  <a:stretch/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              </w:t>
    </w:r>
  </w:p>
  <w:p w14:paraId="1E1445B8" w14:textId="77777777" w:rsidR="00AE6132" w:rsidRPr="00613747" w:rsidRDefault="00AE6132" w:rsidP="00AE6132">
    <w:pPr>
      <w:pStyle w:val="Header"/>
      <w:spacing w:line="204" w:lineRule="auto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USEA Research Journal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 </w:t>
    </w:r>
  </w:p>
  <w:p w14:paraId="0AC3590C" w14:textId="77777777" w:rsidR="00AE6132" w:rsidRPr="00613747" w:rsidRDefault="00AE6132" w:rsidP="00AE6132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វ៉ុល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Vol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លេខ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Issue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Jan-Jun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2024</w:t>
    </w: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7802C" w14:textId="77777777" w:rsidR="00C03642" w:rsidRPr="00613747" w:rsidRDefault="00C03642" w:rsidP="00C03642">
    <w:pPr>
      <w:pStyle w:val="Header"/>
      <w:spacing w:line="204" w:lineRule="auto"/>
      <w:jc w:val="center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EE4CF1">
      <w:rPr>
        <w:noProof/>
      </w:rPr>
      <w:drawing>
        <wp:anchor distT="0" distB="0" distL="114300" distR="114300" simplePos="0" relativeHeight="251669504" behindDoc="0" locked="0" layoutInCell="1" allowOverlap="1" wp14:anchorId="75851E4E" wp14:editId="0EE87D37">
          <wp:simplePos x="0" y="0"/>
          <wp:positionH relativeFrom="column">
            <wp:posOffset>145415</wp:posOffset>
          </wp:positionH>
          <wp:positionV relativeFrom="paragraph">
            <wp:posOffset>-95250</wp:posOffset>
          </wp:positionV>
          <wp:extent cx="760730" cy="778510"/>
          <wp:effectExtent l="0" t="0" r="1270" b="2540"/>
          <wp:wrapNone/>
          <wp:docPr id="367821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8186998" wp14:editId="2B97B20E">
          <wp:simplePos x="0" y="0"/>
          <wp:positionH relativeFrom="column">
            <wp:posOffset>5010150</wp:posOffset>
          </wp:positionH>
          <wp:positionV relativeFrom="paragraph">
            <wp:posOffset>-17145</wp:posOffset>
          </wp:positionV>
          <wp:extent cx="1101892" cy="495300"/>
          <wp:effectExtent l="0" t="0" r="3175" b="0"/>
          <wp:wrapNone/>
          <wp:docPr id="8464506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099" cy="51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</w:p>
  <w:p w14:paraId="6F0CF86A" w14:textId="77777777" w:rsidR="00C03642" w:rsidRPr="00613747" w:rsidRDefault="00C03642" w:rsidP="00C03642">
    <w:pPr>
      <w:pStyle w:val="Header"/>
      <w:spacing w:line="204" w:lineRule="auto"/>
      <w:jc w:val="center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lang w:bidi="km-KH"/>
      </w:rPr>
      <w:t>USEA Research Journal</w:t>
    </w:r>
  </w:p>
  <w:p w14:paraId="5FA2F1F1" w14:textId="77777777" w:rsidR="00C03642" w:rsidRDefault="00C03642" w:rsidP="00C03642">
    <w:pPr>
      <w:pStyle w:val="Header"/>
      <w:pBdr>
        <w:bottom w:val="single" w:sz="12" w:space="1" w:color="A50021"/>
      </w:pBdr>
      <w:spacing w:line="204" w:lineRule="auto"/>
      <w:jc w:val="center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វ៉ុល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Vol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លេខ (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Issue)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 xml:space="preserve">1 </w:t>
    </w:r>
    <w:r w:rsidRPr="00613747">
      <w:rPr>
        <w:rFonts w:ascii="Khmer OS Metal Chrieng" w:hAnsi="Khmer OS Metal Chrieng" w:cs="Khmer OS Metal Chrieng"/>
        <w:color w:val="002060"/>
        <w:sz w:val="18"/>
        <w:szCs w:val="18"/>
      </w:rPr>
      <w:t xml:space="preserve">| Jan-Jun 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2024</w:t>
    </w:r>
  </w:p>
  <w:p w14:paraId="05C7DE61" w14:textId="29CDEB4D" w:rsidR="00136BDB" w:rsidRPr="0027220C" w:rsidRDefault="00000000" w:rsidP="0027220C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hyperlink r:id="rId3" w:history="1">
      <w:r w:rsidR="00C03642" w:rsidRPr="0010750A">
        <w:rPr>
          <w:rStyle w:val="Hyperlink"/>
          <w:rFonts w:ascii="Khmer OS Metal Chrieng" w:hAnsi="Khmer OS Metal Chrieng" w:cs="Khmer OS Metal Chrieng"/>
          <w:sz w:val="18"/>
          <w:szCs w:val="18"/>
          <w:u w:val="none"/>
        </w:rPr>
        <w:t>www.rj.usea.edu.k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C0F2B" w14:textId="77777777" w:rsidR="0027220C" w:rsidRDefault="002722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3133" w14:textId="20AD80B3" w:rsidR="00AE6132" w:rsidRPr="00AE6132" w:rsidRDefault="00AE6132" w:rsidP="00AE6132">
    <w:pPr>
      <w:pStyle w:val="Header"/>
      <w:pBdr>
        <w:bottom w:val="single" w:sz="12" w:space="1" w:color="CC0000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>USEA RJ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cs/>
        <w:lang w:bidi="km-KH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9B62E" w14:textId="6C447255" w:rsidR="00136BDB" w:rsidRPr="000934CB" w:rsidRDefault="00136BDB" w:rsidP="00D616F2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</w:t>
    </w:r>
    <w:r w:rsidR="00122D5F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</w:t>
    </w:r>
    <w:r w:rsidR="00D616F2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</w:t>
    </w:r>
    <w:r w:rsidR="00D616F2" w:rsidRPr="00D616F2">
      <w:rPr>
        <w:rFonts w:ascii="Khmer OS Metal Chrieng" w:hAnsi="Khmer OS Metal Chrieng" w:cs="Khmer OS Metal Chrieng"/>
        <w:color w:val="002060"/>
        <w:sz w:val="18"/>
        <w:szCs w:val="18"/>
      </w:rPr>
      <w:t>USEA Research Journal</w:t>
    </w:r>
    <w:r w:rsidR="00D616F2" w:rsidRPr="00D616F2">
      <w:rPr>
        <w:rFonts w:ascii="Khmer OS Metal Chrieng" w:hAnsi="Khmer OS Metal Chrieng" w:cs="Khmer OS Metal Chrieng"/>
        <w:b/>
        <w:bCs/>
        <w:color w:val="002060"/>
        <w:sz w:val="18"/>
        <w:szCs w:val="18"/>
      </w:rPr>
      <w:t xml:space="preserve">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D1279"/>
    <w:multiLevelType w:val="hybridMultilevel"/>
    <w:tmpl w:val="E22AF1D0"/>
    <w:lvl w:ilvl="0" w:tplc="02EECAE0">
      <w:start w:val="1"/>
      <w:numFmt w:val="bullet"/>
      <w:lvlText w:val="‐"/>
      <w:lvlJc w:val="left"/>
      <w:pPr>
        <w:ind w:left="6172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881"/>
    <w:multiLevelType w:val="hybridMultilevel"/>
    <w:tmpl w:val="A258B05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hybridMultilevel"/>
    <w:tmpl w:val="913403A8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AD3"/>
    <w:multiLevelType w:val="hybridMultilevel"/>
    <w:tmpl w:val="FDE6058A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851"/>
    <w:multiLevelType w:val="hybridMultilevel"/>
    <w:tmpl w:val="9E686E6A"/>
    <w:lvl w:ilvl="0" w:tplc="02EECAE0">
      <w:start w:val="1"/>
      <w:numFmt w:val="bullet"/>
      <w:lvlText w:val="‐"/>
      <w:lvlJc w:val="left"/>
      <w:pPr>
        <w:ind w:left="1348" w:hanging="360"/>
      </w:pPr>
      <w:rPr>
        <w:rFonts w:ascii="SimHei" w:eastAsia="SimHei" w:hAnsi="SimHei" w:hint="eastAsia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 w15:restartNumberingAfterBreak="0">
    <w:nsid w:val="20255656"/>
    <w:multiLevelType w:val="hybridMultilevel"/>
    <w:tmpl w:val="B8947AAC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F5AC0"/>
    <w:multiLevelType w:val="hybridMultilevel"/>
    <w:tmpl w:val="5DD665C2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888"/>
    <w:multiLevelType w:val="hybridMultilevel"/>
    <w:tmpl w:val="914ED094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75C"/>
    <w:multiLevelType w:val="hybridMultilevel"/>
    <w:tmpl w:val="E8E6404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40F60"/>
    <w:multiLevelType w:val="hybridMultilevel"/>
    <w:tmpl w:val="20B657D8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C4A"/>
    <w:multiLevelType w:val="hybridMultilevel"/>
    <w:tmpl w:val="0A2C7C9A"/>
    <w:lvl w:ilvl="0" w:tplc="BBECE4C4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B8F"/>
    <w:multiLevelType w:val="hybridMultilevel"/>
    <w:tmpl w:val="95DA38C6"/>
    <w:lvl w:ilvl="0" w:tplc="4F44735C">
      <w:start w:val="1"/>
      <w:numFmt w:val="decimal"/>
      <w:lvlText w:val="%1."/>
      <w:lvlJc w:val="left"/>
      <w:pPr>
        <w:ind w:left="3338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5D3B6697"/>
    <w:multiLevelType w:val="hybridMultilevel"/>
    <w:tmpl w:val="E22C2CC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7525"/>
    <w:multiLevelType w:val="hybridMultilevel"/>
    <w:tmpl w:val="11A8DE5C"/>
    <w:lvl w:ilvl="0" w:tplc="0AE67B18">
      <w:start w:val="1"/>
      <w:numFmt w:val="bullet"/>
      <w:lvlText w:val="•"/>
      <w:lvlJc w:val="left"/>
      <w:pPr>
        <w:ind w:left="846" w:hanging="360"/>
      </w:pPr>
      <w:rPr>
        <w:rFonts w:ascii="Corbel Light" w:eastAsia="DengXian" w:hAnsi="Corbel Light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7DD06B7C"/>
    <w:multiLevelType w:val="hybridMultilevel"/>
    <w:tmpl w:val="791E08F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FE2472"/>
    <w:multiLevelType w:val="hybridMultilevel"/>
    <w:tmpl w:val="9138962A"/>
    <w:lvl w:ilvl="0" w:tplc="3704F91E">
      <w:start w:val="1"/>
      <w:numFmt w:val="decimal"/>
      <w:lvlText w:val="%1."/>
      <w:lvlJc w:val="left"/>
      <w:pPr>
        <w:ind w:left="1287" w:hanging="360"/>
      </w:pPr>
      <w:rPr>
        <w:rFonts w:ascii="Khmer OS Siemreap-Kh Auto" w:hAnsi="Khmer OS Siemreap-Kh Auto" w:cs="Khmer OS Siemreap-Kh Auto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9686069">
    <w:abstractNumId w:val="13"/>
  </w:num>
  <w:num w:numId="2" w16cid:durableId="135346010">
    <w:abstractNumId w:val="10"/>
  </w:num>
  <w:num w:numId="3" w16cid:durableId="1157038951">
    <w:abstractNumId w:val="14"/>
  </w:num>
  <w:num w:numId="4" w16cid:durableId="975255472">
    <w:abstractNumId w:val="5"/>
  </w:num>
  <w:num w:numId="5" w16cid:durableId="214973022">
    <w:abstractNumId w:val="15"/>
  </w:num>
  <w:num w:numId="6" w16cid:durableId="732580172">
    <w:abstractNumId w:val="6"/>
  </w:num>
  <w:num w:numId="7" w16cid:durableId="1857690256">
    <w:abstractNumId w:val="7"/>
  </w:num>
  <w:num w:numId="8" w16cid:durableId="1519663171">
    <w:abstractNumId w:val="1"/>
  </w:num>
  <w:num w:numId="9" w16cid:durableId="322244381">
    <w:abstractNumId w:val="0"/>
  </w:num>
  <w:num w:numId="10" w16cid:durableId="439909749">
    <w:abstractNumId w:val="2"/>
  </w:num>
  <w:num w:numId="11" w16cid:durableId="712732509">
    <w:abstractNumId w:val="4"/>
  </w:num>
  <w:num w:numId="12" w16cid:durableId="1920947344">
    <w:abstractNumId w:val="16"/>
  </w:num>
  <w:num w:numId="13" w16cid:durableId="330182089">
    <w:abstractNumId w:val="9"/>
  </w:num>
  <w:num w:numId="14" w16cid:durableId="2072269719">
    <w:abstractNumId w:val="3"/>
  </w:num>
  <w:num w:numId="15" w16cid:durableId="557127060">
    <w:abstractNumId w:val="18"/>
  </w:num>
  <w:num w:numId="16" w16cid:durableId="1696421674">
    <w:abstractNumId w:val="8"/>
  </w:num>
  <w:num w:numId="17" w16cid:durableId="1555778058">
    <w:abstractNumId w:val="11"/>
  </w:num>
  <w:num w:numId="18" w16cid:durableId="1023364557">
    <w:abstractNumId w:val="17"/>
  </w:num>
  <w:num w:numId="19" w16cid:durableId="113089657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2F"/>
    <w:rsid w:val="000012D5"/>
    <w:rsid w:val="00012FE0"/>
    <w:rsid w:val="000133F5"/>
    <w:rsid w:val="000244B2"/>
    <w:rsid w:val="000345A3"/>
    <w:rsid w:val="0004345D"/>
    <w:rsid w:val="00046B7C"/>
    <w:rsid w:val="0005176F"/>
    <w:rsid w:val="00052A33"/>
    <w:rsid w:val="00053977"/>
    <w:rsid w:val="00055CED"/>
    <w:rsid w:val="000566C7"/>
    <w:rsid w:val="00061C2F"/>
    <w:rsid w:val="00062642"/>
    <w:rsid w:val="000668CC"/>
    <w:rsid w:val="000668F8"/>
    <w:rsid w:val="0006740F"/>
    <w:rsid w:val="00080B7E"/>
    <w:rsid w:val="00091286"/>
    <w:rsid w:val="0009128F"/>
    <w:rsid w:val="000931D6"/>
    <w:rsid w:val="000934CB"/>
    <w:rsid w:val="0009561F"/>
    <w:rsid w:val="00095ED5"/>
    <w:rsid w:val="000A3B2B"/>
    <w:rsid w:val="000A5D70"/>
    <w:rsid w:val="000A60C6"/>
    <w:rsid w:val="000A6903"/>
    <w:rsid w:val="000B17EC"/>
    <w:rsid w:val="000B6D65"/>
    <w:rsid w:val="000B6EED"/>
    <w:rsid w:val="000C6732"/>
    <w:rsid w:val="000C69AF"/>
    <w:rsid w:val="000C7819"/>
    <w:rsid w:val="000C7C39"/>
    <w:rsid w:val="000D2E19"/>
    <w:rsid w:val="000D78AB"/>
    <w:rsid w:val="000E282B"/>
    <w:rsid w:val="000E2F19"/>
    <w:rsid w:val="000E48DD"/>
    <w:rsid w:val="000E4C98"/>
    <w:rsid w:val="000E532E"/>
    <w:rsid w:val="000E5348"/>
    <w:rsid w:val="000E65E3"/>
    <w:rsid w:val="000E70A8"/>
    <w:rsid w:val="000E711F"/>
    <w:rsid w:val="000F0C74"/>
    <w:rsid w:val="000F3135"/>
    <w:rsid w:val="00100B1C"/>
    <w:rsid w:val="001016D5"/>
    <w:rsid w:val="0010176D"/>
    <w:rsid w:val="0010280B"/>
    <w:rsid w:val="001115D5"/>
    <w:rsid w:val="001167A9"/>
    <w:rsid w:val="00116DFD"/>
    <w:rsid w:val="00121337"/>
    <w:rsid w:val="001226B0"/>
    <w:rsid w:val="00122D5F"/>
    <w:rsid w:val="00132AB6"/>
    <w:rsid w:val="001354EC"/>
    <w:rsid w:val="00135DE9"/>
    <w:rsid w:val="0013642A"/>
    <w:rsid w:val="00136BDB"/>
    <w:rsid w:val="00136EC9"/>
    <w:rsid w:val="00141541"/>
    <w:rsid w:val="001424D8"/>
    <w:rsid w:val="0015070E"/>
    <w:rsid w:val="00151E00"/>
    <w:rsid w:val="00154B37"/>
    <w:rsid w:val="00160067"/>
    <w:rsid w:val="00171005"/>
    <w:rsid w:val="00172B55"/>
    <w:rsid w:val="00175EDD"/>
    <w:rsid w:val="0017649C"/>
    <w:rsid w:val="001865A9"/>
    <w:rsid w:val="0018744F"/>
    <w:rsid w:val="00197921"/>
    <w:rsid w:val="001A13AC"/>
    <w:rsid w:val="001A452C"/>
    <w:rsid w:val="001B1626"/>
    <w:rsid w:val="001B35B3"/>
    <w:rsid w:val="001B4E9C"/>
    <w:rsid w:val="001B5984"/>
    <w:rsid w:val="001C0D02"/>
    <w:rsid w:val="001C2D15"/>
    <w:rsid w:val="001C365C"/>
    <w:rsid w:val="001C7C0B"/>
    <w:rsid w:val="001D371F"/>
    <w:rsid w:val="001E1A17"/>
    <w:rsid w:val="001E4485"/>
    <w:rsid w:val="001E6EC2"/>
    <w:rsid w:val="001F34AD"/>
    <w:rsid w:val="001F3D22"/>
    <w:rsid w:val="001F5156"/>
    <w:rsid w:val="001F7474"/>
    <w:rsid w:val="001F7CA1"/>
    <w:rsid w:val="002036A5"/>
    <w:rsid w:val="00203DE8"/>
    <w:rsid w:val="00215563"/>
    <w:rsid w:val="0022104E"/>
    <w:rsid w:val="002231DD"/>
    <w:rsid w:val="0022714A"/>
    <w:rsid w:val="0023154D"/>
    <w:rsid w:val="00233223"/>
    <w:rsid w:val="0023380E"/>
    <w:rsid w:val="00233F19"/>
    <w:rsid w:val="00235644"/>
    <w:rsid w:val="00236886"/>
    <w:rsid w:val="00240346"/>
    <w:rsid w:val="002422EA"/>
    <w:rsid w:val="002439AB"/>
    <w:rsid w:val="002450A9"/>
    <w:rsid w:val="0025354F"/>
    <w:rsid w:val="0025367F"/>
    <w:rsid w:val="0026000C"/>
    <w:rsid w:val="00264055"/>
    <w:rsid w:val="0027220C"/>
    <w:rsid w:val="002726FD"/>
    <w:rsid w:val="002768E0"/>
    <w:rsid w:val="0028135D"/>
    <w:rsid w:val="00286067"/>
    <w:rsid w:val="00290CEA"/>
    <w:rsid w:val="00293D57"/>
    <w:rsid w:val="00297CE0"/>
    <w:rsid w:val="002A0526"/>
    <w:rsid w:val="002A105E"/>
    <w:rsid w:val="002A5904"/>
    <w:rsid w:val="002A6C43"/>
    <w:rsid w:val="002A7E98"/>
    <w:rsid w:val="002B6582"/>
    <w:rsid w:val="002B6780"/>
    <w:rsid w:val="002B7336"/>
    <w:rsid w:val="002C0AC4"/>
    <w:rsid w:val="002C2EA9"/>
    <w:rsid w:val="002C6AC7"/>
    <w:rsid w:val="002D5BB1"/>
    <w:rsid w:val="002E2A91"/>
    <w:rsid w:val="002E2F81"/>
    <w:rsid w:val="002F4F75"/>
    <w:rsid w:val="002F50D8"/>
    <w:rsid w:val="00300013"/>
    <w:rsid w:val="0030477F"/>
    <w:rsid w:val="00305806"/>
    <w:rsid w:val="003105EC"/>
    <w:rsid w:val="00310F43"/>
    <w:rsid w:val="00316CFA"/>
    <w:rsid w:val="00326C2A"/>
    <w:rsid w:val="00327185"/>
    <w:rsid w:val="00327233"/>
    <w:rsid w:val="003301CA"/>
    <w:rsid w:val="00331512"/>
    <w:rsid w:val="003319EF"/>
    <w:rsid w:val="003333FF"/>
    <w:rsid w:val="00334500"/>
    <w:rsid w:val="00334D5D"/>
    <w:rsid w:val="00336400"/>
    <w:rsid w:val="00340337"/>
    <w:rsid w:val="0034197E"/>
    <w:rsid w:val="00341AA1"/>
    <w:rsid w:val="00343339"/>
    <w:rsid w:val="003469E4"/>
    <w:rsid w:val="0035116C"/>
    <w:rsid w:val="00354B17"/>
    <w:rsid w:val="00356337"/>
    <w:rsid w:val="00361384"/>
    <w:rsid w:val="00365676"/>
    <w:rsid w:val="00365CA7"/>
    <w:rsid w:val="00371005"/>
    <w:rsid w:val="00374C72"/>
    <w:rsid w:val="003811C5"/>
    <w:rsid w:val="0038280B"/>
    <w:rsid w:val="003840FC"/>
    <w:rsid w:val="00387228"/>
    <w:rsid w:val="00387B3E"/>
    <w:rsid w:val="00390B5C"/>
    <w:rsid w:val="00392996"/>
    <w:rsid w:val="00395BAD"/>
    <w:rsid w:val="003A1273"/>
    <w:rsid w:val="003A3986"/>
    <w:rsid w:val="003A659B"/>
    <w:rsid w:val="003B3456"/>
    <w:rsid w:val="003B3ADA"/>
    <w:rsid w:val="003B5F22"/>
    <w:rsid w:val="003B6406"/>
    <w:rsid w:val="003B767A"/>
    <w:rsid w:val="003C0F9B"/>
    <w:rsid w:val="003C154D"/>
    <w:rsid w:val="003C17A0"/>
    <w:rsid w:val="003C3E4A"/>
    <w:rsid w:val="003C7501"/>
    <w:rsid w:val="003D182C"/>
    <w:rsid w:val="003F1E39"/>
    <w:rsid w:val="00401CE2"/>
    <w:rsid w:val="004031AB"/>
    <w:rsid w:val="00413497"/>
    <w:rsid w:val="00414A7C"/>
    <w:rsid w:val="00420B13"/>
    <w:rsid w:val="0043361E"/>
    <w:rsid w:val="00433F9C"/>
    <w:rsid w:val="00434643"/>
    <w:rsid w:val="00434AD8"/>
    <w:rsid w:val="00434C88"/>
    <w:rsid w:val="00435891"/>
    <w:rsid w:val="00437916"/>
    <w:rsid w:val="004430CC"/>
    <w:rsid w:val="00443875"/>
    <w:rsid w:val="004439E6"/>
    <w:rsid w:val="00445772"/>
    <w:rsid w:val="0044727F"/>
    <w:rsid w:val="00447443"/>
    <w:rsid w:val="0045306A"/>
    <w:rsid w:val="00453CE9"/>
    <w:rsid w:val="00454DF9"/>
    <w:rsid w:val="00457414"/>
    <w:rsid w:val="004664F4"/>
    <w:rsid w:val="00467E99"/>
    <w:rsid w:val="0047680F"/>
    <w:rsid w:val="00481E21"/>
    <w:rsid w:val="00487890"/>
    <w:rsid w:val="00487FC4"/>
    <w:rsid w:val="0049658B"/>
    <w:rsid w:val="00496BF5"/>
    <w:rsid w:val="0049703D"/>
    <w:rsid w:val="004B47EF"/>
    <w:rsid w:val="004B6521"/>
    <w:rsid w:val="004B721A"/>
    <w:rsid w:val="004C14B4"/>
    <w:rsid w:val="004C5753"/>
    <w:rsid w:val="004C66F7"/>
    <w:rsid w:val="004D007A"/>
    <w:rsid w:val="004D17D2"/>
    <w:rsid w:val="004D574A"/>
    <w:rsid w:val="004D70EF"/>
    <w:rsid w:val="004E0288"/>
    <w:rsid w:val="004E0F82"/>
    <w:rsid w:val="004E1CE5"/>
    <w:rsid w:val="004E284C"/>
    <w:rsid w:val="004E41FD"/>
    <w:rsid w:val="004E521B"/>
    <w:rsid w:val="004F6E4C"/>
    <w:rsid w:val="005044EA"/>
    <w:rsid w:val="00506491"/>
    <w:rsid w:val="00507D99"/>
    <w:rsid w:val="00512A26"/>
    <w:rsid w:val="00516B7C"/>
    <w:rsid w:val="00516C29"/>
    <w:rsid w:val="00520B6C"/>
    <w:rsid w:val="00520D10"/>
    <w:rsid w:val="00523B0D"/>
    <w:rsid w:val="00530626"/>
    <w:rsid w:val="0054136A"/>
    <w:rsid w:val="0054244F"/>
    <w:rsid w:val="0055180E"/>
    <w:rsid w:val="00565811"/>
    <w:rsid w:val="00566B08"/>
    <w:rsid w:val="00567376"/>
    <w:rsid w:val="005705BA"/>
    <w:rsid w:val="00571C14"/>
    <w:rsid w:val="0057406D"/>
    <w:rsid w:val="00574FD3"/>
    <w:rsid w:val="0057514E"/>
    <w:rsid w:val="005866AF"/>
    <w:rsid w:val="00594BB6"/>
    <w:rsid w:val="005A7E31"/>
    <w:rsid w:val="005B0BA9"/>
    <w:rsid w:val="005B2A02"/>
    <w:rsid w:val="005B6759"/>
    <w:rsid w:val="005C4554"/>
    <w:rsid w:val="005D6C20"/>
    <w:rsid w:val="005D7BC9"/>
    <w:rsid w:val="005E6BC4"/>
    <w:rsid w:val="005F4613"/>
    <w:rsid w:val="005F59D8"/>
    <w:rsid w:val="005F72C4"/>
    <w:rsid w:val="005F7911"/>
    <w:rsid w:val="00600CC5"/>
    <w:rsid w:val="006107A2"/>
    <w:rsid w:val="00611BFF"/>
    <w:rsid w:val="00613747"/>
    <w:rsid w:val="00613A1C"/>
    <w:rsid w:val="006150D7"/>
    <w:rsid w:val="006167A6"/>
    <w:rsid w:val="00617712"/>
    <w:rsid w:val="006200DB"/>
    <w:rsid w:val="00620126"/>
    <w:rsid w:val="006201F6"/>
    <w:rsid w:val="006215D4"/>
    <w:rsid w:val="00624406"/>
    <w:rsid w:val="00625780"/>
    <w:rsid w:val="00627EF2"/>
    <w:rsid w:val="00630282"/>
    <w:rsid w:val="00635AE2"/>
    <w:rsid w:val="00636656"/>
    <w:rsid w:val="00637752"/>
    <w:rsid w:val="00644277"/>
    <w:rsid w:val="0065182E"/>
    <w:rsid w:val="00653D86"/>
    <w:rsid w:val="0065567D"/>
    <w:rsid w:val="00656733"/>
    <w:rsid w:val="00656F26"/>
    <w:rsid w:val="006618EC"/>
    <w:rsid w:val="00673264"/>
    <w:rsid w:val="00675B92"/>
    <w:rsid w:val="00683BCD"/>
    <w:rsid w:val="00686EC7"/>
    <w:rsid w:val="006874DF"/>
    <w:rsid w:val="0069178C"/>
    <w:rsid w:val="00697A25"/>
    <w:rsid w:val="006A0113"/>
    <w:rsid w:val="006A5EC2"/>
    <w:rsid w:val="006B00D7"/>
    <w:rsid w:val="006C06D2"/>
    <w:rsid w:val="006C5181"/>
    <w:rsid w:val="006C6415"/>
    <w:rsid w:val="006C693C"/>
    <w:rsid w:val="006D3710"/>
    <w:rsid w:val="006D6198"/>
    <w:rsid w:val="006D78A2"/>
    <w:rsid w:val="006E2EA4"/>
    <w:rsid w:val="006F3E12"/>
    <w:rsid w:val="0070296C"/>
    <w:rsid w:val="00704C27"/>
    <w:rsid w:val="00705383"/>
    <w:rsid w:val="00705884"/>
    <w:rsid w:val="00707C72"/>
    <w:rsid w:val="007108C9"/>
    <w:rsid w:val="00711F90"/>
    <w:rsid w:val="007122F5"/>
    <w:rsid w:val="00712484"/>
    <w:rsid w:val="0071307F"/>
    <w:rsid w:val="007147D0"/>
    <w:rsid w:val="007147F7"/>
    <w:rsid w:val="00715782"/>
    <w:rsid w:val="007169FF"/>
    <w:rsid w:val="00722CF3"/>
    <w:rsid w:val="00725256"/>
    <w:rsid w:val="00727276"/>
    <w:rsid w:val="00731541"/>
    <w:rsid w:val="00734923"/>
    <w:rsid w:val="0073550E"/>
    <w:rsid w:val="007441CF"/>
    <w:rsid w:val="00745E25"/>
    <w:rsid w:val="007547C5"/>
    <w:rsid w:val="007569DF"/>
    <w:rsid w:val="00757B66"/>
    <w:rsid w:val="00762CEC"/>
    <w:rsid w:val="00764549"/>
    <w:rsid w:val="00766D84"/>
    <w:rsid w:val="00767EBD"/>
    <w:rsid w:val="007722BD"/>
    <w:rsid w:val="00781F82"/>
    <w:rsid w:val="00787914"/>
    <w:rsid w:val="00791D8C"/>
    <w:rsid w:val="0079206E"/>
    <w:rsid w:val="00793ABA"/>
    <w:rsid w:val="007B1D96"/>
    <w:rsid w:val="007B4511"/>
    <w:rsid w:val="007B6C59"/>
    <w:rsid w:val="007C0150"/>
    <w:rsid w:val="007C2E70"/>
    <w:rsid w:val="007C4328"/>
    <w:rsid w:val="007C59B3"/>
    <w:rsid w:val="007D192D"/>
    <w:rsid w:val="007E103B"/>
    <w:rsid w:val="007E5273"/>
    <w:rsid w:val="007F36F1"/>
    <w:rsid w:val="007F43C1"/>
    <w:rsid w:val="008008AA"/>
    <w:rsid w:val="008013BE"/>
    <w:rsid w:val="00801550"/>
    <w:rsid w:val="0080164A"/>
    <w:rsid w:val="008203B6"/>
    <w:rsid w:val="00820D74"/>
    <w:rsid w:val="00821FAC"/>
    <w:rsid w:val="00822810"/>
    <w:rsid w:val="00822D17"/>
    <w:rsid w:val="00830C8D"/>
    <w:rsid w:val="0083141E"/>
    <w:rsid w:val="00835694"/>
    <w:rsid w:val="008408ED"/>
    <w:rsid w:val="00843D0B"/>
    <w:rsid w:val="008452CA"/>
    <w:rsid w:val="0084615A"/>
    <w:rsid w:val="00847790"/>
    <w:rsid w:val="0085144C"/>
    <w:rsid w:val="008567DE"/>
    <w:rsid w:val="00857467"/>
    <w:rsid w:val="008641E5"/>
    <w:rsid w:val="00866D29"/>
    <w:rsid w:val="00867262"/>
    <w:rsid w:val="00870312"/>
    <w:rsid w:val="0087416B"/>
    <w:rsid w:val="00876E02"/>
    <w:rsid w:val="00883E35"/>
    <w:rsid w:val="008843AA"/>
    <w:rsid w:val="00884A4D"/>
    <w:rsid w:val="008917AA"/>
    <w:rsid w:val="008A3593"/>
    <w:rsid w:val="008A72B4"/>
    <w:rsid w:val="008B2814"/>
    <w:rsid w:val="008B5A75"/>
    <w:rsid w:val="008C1284"/>
    <w:rsid w:val="008C6393"/>
    <w:rsid w:val="008D391B"/>
    <w:rsid w:val="008D3B80"/>
    <w:rsid w:val="008D5C7F"/>
    <w:rsid w:val="008D675A"/>
    <w:rsid w:val="008E1835"/>
    <w:rsid w:val="008F1AB0"/>
    <w:rsid w:val="008F4519"/>
    <w:rsid w:val="00903E28"/>
    <w:rsid w:val="009124DA"/>
    <w:rsid w:val="0091306F"/>
    <w:rsid w:val="0091787C"/>
    <w:rsid w:val="00921502"/>
    <w:rsid w:val="00924D09"/>
    <w:rsid w:val="009254D1"/>
    <w:rsid w:val="00926AC9"/>
    <w:rsid w:val="009331D7"/>
    <w:rsid w:val="00936380"/>
    <w:rsid w:val="0094322E"/>
    <w:rsid w:val="0094453A"/>
    <w:rsid w:val="00945BB3"/>
    <w:rsid w:val="0095101B"/>
    <w:rsid w:val="00951175"/>
    <w:rsid w:val="00951C6C"/>
    <w:rsid w:val="00954E45"/>
    <w:rsid w:val="00957098"/>
    <w:rsid w:val="009578C7"/>
    <w:rsid w:val="00962F51"/>
    <w:rsid w:val="009669E1"/>
    <w:rsid w:val="00970AB1"/>
    <w:rsid w:val="00972363"/>
    <w:rsid w:val="00972EB3"/>
    <w:rsid w:val="00974FAF"/>
    <w:rsid w:val="00980493"/>
    <w:rsid w:val="00981964"/>
    <w:rsid w:val="00984B0F"/>
    <w:rsid w:val="0099203A"/>
    <w:rsid w:val="009926DA"/>
    <w:rsid w:val="00997A95"/>
    <w:rsid w:val="009A1BFC"/>
    <w:rsid w:val="009A7133"/>
    <w:rsid w:val="009B0DDA"/>
    <w:rsid w:val="009B7435"/>
    <w:rsid w:val="009B7A50"/>
    <w:rsid w:val="009C0E7D"/>
    <w:rsid w:val="009C1A31"/>
    <w:rsid w:val="009D2445"/>
    <w:rsid w:val="009D304E"/>
    <w:rsid w:val="009D53E8"/>
    <w:rsid w:val="009E31CE"/>
    <w:rsid w:val="009F1A65"/>
    <w:rsid w:val="009F231E"/>
    <w:rsid w:val="00A10D26"/>
    <w:rsid w:val="00A12D91"/>
    <w:rsid w:val="00A13CBE"/>
    <w:rsid w:val="00A20674"/>
    <w:rsid w:val="00A322B9"/>
    <w:rsid w:val="00A3390B"/>
    <w:rsid w:val="00A35223"/>
    <w:rsid w:val="00A35EE1"/>
    <w:rsid w:val="00A431CC"/>
    <w:rsid w:val="00A43AC6"/>
    <w:rsid w:val="00A43E5E"/>
    <w:rsid w:val="00A46A1B"/>
    <w:rsid w:val="00A50272"/>
    <w:rsid w:val="00A519A6"/>
    <w:rsid w:val="00A52ED7"/>
    <w:rsid w:val="00A541A8"/>
    <w:rsid w:val="00A54377"/>
    <w:rsid w:val="00A56854"/>
    <w:rsid w:val="00A60359"/>
    <w:rsid w:val="00A6094C"/>
    <w:rsid w:val="00A60CB0"/>
    <w:rsid w:val="00A62246"/>
    <w:rsid w:val="00A62C84"/>
    <w:rsid w:val="00A65F22"/>
    <w:rsid w:val="00A6684A"/>
    <w:rsid w:val="00A81153"/>
    <w:rsid w:val="00A816FB"/>
    <w:rsid w:val="00A86E04"/>
    <w:rsid w:val="00A903E0"/>
    <w:rsid w:val="00A91151"/>
    <w:rsid w:val="00A93BC8"/>
    <w:rsid w:val="00A93D3C"/>
    <w:rsid w:val="00A94241"/>
    <w:rsid w:val="00A9633B"/>
    <w:rsid w:val="00A96A06"/>
    <w:rsid w:val="00A97C47"/>
    <w:rsid w:val="00AA2CF4"/>
    <w:rsid w:val="00AA38D7"/>
    <w:rsid w:val="00AA3998"/>
    <w:rsid w:val="00AA475E"/>
    <w:rsid w:val="00AA6B0F"/>
    <w:rsid w:val="00AA75A5"/>
    <w:rsid w:val="00AB2A38"/>
    <w:rsid w:val="00AC3599"/>
    <w:rsid w:val="00AC429D"/>
    <w:rsid w:val="00AC45E2"/>
    <w:rsid w:val="00AC4A17"/>
    <w:rsid w:val="00AC598E"/>
    <w:rsid w:val="00AD40CF"/>
    <w:rsid w:val="00AD500D"/>
    <w:rsid w:val="00AD552B"/>
    <w:rsid w:val="00AE1349"/>
    <w:rsid w:val="00AE13B4"/>
    <w:rsid w:val="00AE13E3"/>
    <w:rsid w:val="00AE2E28"/>
    <w:rsid w:val="00AE6132"/>
    <w:rsid w:val="00AF2FA5"/>
    <w:rsid w:val="00AF450D"/>
    <w:rsid w:val="00AF6F2B"/>
    <w:rsid w:val="00AF711D"/>
    <w:rsid w:val="00B01DEA"/>
    <w:rsid w:val="00B02995"/>
    <w:rsid w:val="00B070B5"/>
    <w:rsid w:val="00B158BE"/>
    <w:rsid w:val="00B166F6"/>
    <w:rsid w:val="00B20E79"/>
    <w:rsid w:val="00B2302B"/>
    <w:rsid w:val="00B254D1"/>
    <w:rsid w:val="00B30F20"/>
    <w:rsid w:val="00B32155"/>
    <w:rsid w:val="00B3233C"/>
    <w:rsid w:val="00B32994"/>
    <w:rsid w:val="00B46DFD"/>
    <w:rsid w:val="00B53119"/>
    <w:rsid w:val="00B5646F"/>
    <w:rsid w:val="00B577DD"/>
    <w:rsid w:val="00B60322"/>
    <w:rsid w:val="00B6086D"/>
    <w:rsid w:val="00B62CB7"/>
    <w:rsid w:val="00B66034"/>
    <w:rsid w:val="00B67C7B"/>
    <w:rsid w:val="00B710EC"/>
    <w:rsid w:val="00B84031"/>
    <w:rsid w:val="00B84EED"/>
    <w:rsid w:val="00B9231A"/>
    <w:rsid w:val="00B93A50"/>
    <w:rsid w:val="00BA24D5"/>
    <w:rsid w:val="00BA44D3"/>
    <w:rsid w:val="00BA6B49"/>
    <w:rsid w:val="00BA70D4"/>
    <w:rsid w:val="00BB3322"/>
    <w:rsid w:val="00BB5422"/>
    <w:rsid w:val="00BB7DBC"/>
    <w:rsid w:val="00BC57F5"/>
    <w:rsid w:val="00BD74B4"/>
    <w:rsid w:val="00BF0A80"/>
    <w:rsid w:val="00BF419B"/>
    <w:rsid w:val="00BF4C1C"/>
    <w:rsid w:val="00C03642"/>
    <w:rsid w:val="00C07173"/>
    <w:rsid w:val="00C07D58"/>
    <w:rsid w:val="00C10011"/>
    <w:rsid w:val="00C2153C"/>
    <w:rsid w:val="00C240BE"/>
    <w:rsid w:val="00C242E1"/>
    <w:rsid w:val="00C2774E"/>
    <w:rsid w:val="00C31512"/>
    <w:rsid w:val="00C31849"/>
    <w:rsid w:val="00C3499A"/>
    <w:rsid w:val="00C360D2"/>
    <w:rsid w:val="00C46677"/>
    <w:rsid w:val="00C516FF"/>
    <w:rsid w:val="00C519C9"/>
    <w:rsid w:val="00C601BA"/>
    <w:rsid w:val="00C617EE"/>
    <w:rsid w:val="00C624AA"/>
    <w:rsid w:val="00C63CC6"/>
    <w:rsid w:val="00C65C04"/>
    <w:rsid w:val="00C65FA0"/>
    <w:rsid w:val="00C66D89"/>
    <w:rsid w:val="00C71D31"/>
    <w:rsid w:val="00C73240"/>
    <w:rsid w:val="00C763CC"/>
    <w:rsid w:val="00C76ADF"/>
    <w:rsid w:val="00C816A3"/>
    <w:rsid w:val="00C82FA1"/>
    <w:rsid w:val="00C86BB7"/>
    <w:rsid w:val="00C8787F"/>
    <w:rsid w:val="00C87E39"/>
    <w:rsid w:val="00C91142"/>
    <w:rsid w:val="00C95328"/>
    <w:rsid w:val="00C9547C"/>
    <w:rsid w:val="00CA03AE"/>
    <w:rsid w:val="00CA489D"/>
    <w:rsid w:val="00CA4CCF"/>
    <w:rsid w:val="00CA5E89"/>
    <w:rsid w:val="00CA73A2"/>
    <w:rsid w:val="00CA7A7F"/>
    <w:rsid w:val="00CB1038"/>
    <w:rsid w:val="00CB2FD1"/>
    <w:rsid w:val="00CC2396"/>
    <w:rsid w:val="00CD2AB5"/>
    <w:rsid w:val="00CD2AEB"/>
    <w:rsid w:val="00CE08F2"/>
    <w:rsid w:val="00CE09C0"/>
    <w:rsid w:val="00CE397B"/>
    <w:rsid w:val="00CE4FA1"/>
    <w:rsid w:val="00CE5667"/>
    <w:rsid w:val="00CF115B"/>
    <w:rsid w:val="00CF4E30"/>
    <w:rsid w:val="00CF5C52"/>
    <w:rsid w:val="00D050F3"/>
    <w:rsid w:val="00D12045"/>
    <w:rsid w:val="00D14513"/>
    <w:rsid w:val="00D15EE5"/>
    <w:rsid w:val="00D167F7"/>
    <w:rsid w:val="00D279A3"/>
    <w:rsid w:val="00D31950"/>
    <w:rsid w:val="00D3267E"/>
    <w:rsid w:val="00D35CC6"/>
    <w:rsid w:val="00D44274"/>
    <w:rsid w:val="00D45631"/>
    <w:rsid w:val="00D52AF2"/>
    <w:rsid w:val="00D562EB"/>
    <w:rsid w:val="00D616F2"/>
    <w:rsid w:val="00D6376D"/>
    <w:rsid w:val="00D63BBD"/>
    <w:rsid w:val="00D66D74"/>
    <w:rsid w:val="00D66F2A"/>
    <w:rsid w:val="00D67F3B"/>
    <w:rsid w:val="00D745C0"/>
    <w:rsid w:val="00D75153"/>
    <w:rsid w:val="00D81491"/>
    <w:rsid w:val="00D835D9"/>
    <w:rsid w:val="00D940BF"/>
    <w:rsid w:val="00D971B1"/>
    <w:rsid w:val="00DA4CD4"/>
    <w:rsid w:val="00DA5B04"/>
    <w:rsid w:val="00DB1644"/>
    <w:rsid w:val="00DB29C0"/>
    <w:rsid w:val="00DB6CF1"/>
    <w:rsid w:val="00DB7A5B"/>
    <w:rsid w:val="00DB7B27"/>
    <w:rsid w:val="00DC0705"/>
    <w:rsid w:val="00DC13E7"/>
    <w:rsid w:val="00DC26C9"/>
    <w:rsid w:val="00DC3470"/>
    <w:rsid w:val="00DC3F23"/>
    <w:rsid w:val="00DC5378"/>
    <w:rsid w:val="00DC6088"/>
    <w:rsid w:val="00DC6FF2"/>
    <w:rsid w:val="00DC7992"/>
    <w:rsid w:val="00DD3A27"/>
    <w:rsid w:val="00DD5564"/>
    <w:rsid w:val="00DD6374"/>
    <w:rsid w:val="00DE0EE4"/>
    <w:rsid w:val="00DE1826"/>
    <w:rsid w:val="00DE3C51"/>
    <w:rsid w:val="00DE407C"/>
    <w:rsid w:val="00DF2176"/>
    <w:rsid w:val="00DF3E16"/>
    <w:rsid w:val="00DF5336"/>
    <w:rsid w:val="00DF56EC"/>
    <w:rsid w:val="00E00F92"/>
    <w:rsid w:val="00E01A8C"/>
    <w:rsid w:val="00E046CB"/>
    <w:rsid w:val="00E07087"/>
    <w:rsid w:val="00E1073E"/>
    <w:rsid w:val="00E110EE"/>
    <w:rsid w:val="00E17B19"/>
    <w:rsid w:val="00E219A3"/>
    <w:rsid w:val="00E227F6"/>
    <w:rsid w:val="00E25023"/>
    <w:rsid w:val="00E2526A"/>
    <w:rsid w:val="00E26D48"/>
    <w:rsid w:val="00E27425"/>
    <w:rsid w:val="00E30FE3"/>
    <w:rsid w:val="00E3125C"/>
    <w:rsid w:val="00E37888"/>
    <w:rsid w:val="00E37FDC"/>
    <w:rsid w:val="00E41E57"/>
    <w:rsid w:val="00E444E9"/>
    <w:rsid w:val="00E44C72"/>
    <w:rsid w:val="00E558BF"/>
    <w:rsid w:val="00E5635C"/>
    <w:rsid w:val="00E64232"/>
    <w:rsid w:val="00E64D08"/>
    <w:rsid w:val="00E73D74"/>
    <w:rsid w:val="00E74A0C"/>
    <w:rsid w:val="00E75610"/>
    <w:rsid w:val="00E867DE"/>
    <w:rsid w:val="00E86AFD"/>
    <w:rsid w:val="00E90FD0"/>
    <w:rsid w:val="00E92CAC"/>
    <w:rsid w:val="00E9403A"/>
    <w:rsid w:val="00E979F1"/>
    <w:rsid w:val="00EA7A24"/>
    <w:rsid w:val="00EA7FD9"/>
    <w:rsid w:val="00EB2E7F"/>
    <w:rsid w:val="00EB7888"/>
    <w:rsid w:val="00EC4468"/>
    <w:rsid w:val="00ED0D1F"/>
    <w:rsid w:val="00ED1B27"/>
    <w:rsid w:val="00ED7078"/>
    <w:rsid w:val="00ED7101"/>
    <w:rsid w:val="00ED767F"/>
    <w:rsid w:val="00EE0290"/>
    <w:rsid w:val="00EE4BAF"/>
    <w:rsid w:val="00EE51D9"/>
    <w:rsid w:val="00EF11AC"/>
    <w:rsid w:val="00EF1DD6"/>
    <w:rsid w:val="00EF1FA9"/>
    <w:rsid w:val="00EF4FDA"/>
    <w:rsid w:val="00EF5BDA"/>
    <w:rsid w:val="00EF7C75"/>
    <w:rsid w:val="00F05F58"/>
    <w:rsid w:val="00F063EF"/>
    <w:rsid w:val="00F104A2"/>
    <w:rsid w:val="00F10EFC"/>
    <w:rsid w:val="00F12324"/>
    <w:rsid w:val="00F13791"/>
    <w:rsid w:val="00F1463B"/>
    <w:rsid w:val="00F14B48"/>
    <w:rsid w:val="00F167A2"/>
    <w:rsid w:val="00F22DB8"/>
    <w:rsid w:val="00F24306"/>
    <w:rsid w:val="00F25EDF"/>
    <w:rsid w:val="00F30CCF"/>
    <w:rsid w:val="00F324A4"/>
    <w:rsid w:val="00F3713D"/>
    <w:rsid w:val="00F37919"/>
    <w:rsid w:val="00F402B4"/>
    <w:rsid w:val="00F41CC1"/>
    <w:rsid w:val="00F424A1"/>
    <w:rsid w:val="00F42673"/>
    <w:rsid w:val="00F512E9"/>
    <w:rsid w:val="00F549CA"/>
    <w:rsid w:val="00F6137B"/>
    <w:rsid w:val="00F61C55"/>
    <w:rsid w:val="00F63164"/>
    <w:rsid w:val="00F71A0F"/>
    <w:rsid w:val="00F736E4"/>
    <w:rsid w:val="00F740F9"/>
    <w:rsid w:val="00F75CA3"/>
    <w:rsid w:val="00F76E91"/>
    <w:rsid w:val="00F76F16"/>
    <w:rsid w:val="00F80EDF"/>
    <w:rsid w:val="00F83C59"/>
    <w:rsid w:val="00F84600"/>
    <w:rsid w:val="00F84FFA"/>
    <w:rsid w:val="00F91F50"/>
    <w:rsid w:val="00F923C7"/>
    <w:rsid w:val="00F9663A"/>
    <w:rsid w:val="00FA089B"/>
    <w:rsid w:val="00FA22FD"/>
    <w:rsid w:val="00FA44F5"/>
    <w:rsid w:val="00FA5B46"/>
    <w:rsid w:val="00FB0AF4"/>
    <w:rsid w:val="00FB6F0D"/>
    <w:rsid w:val="00FB7FC7"/>
    <w:rsid w:val="00FD4FE7"/>
    <w:rsid w:val="00FE1F16"/>
    <w:rsid w:val="00FE4368"/>
    <w:rsid w:val="00FF05A0"/>
    <w:rsid w:val="00FF6DF5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1DED4"/>
  <w15:chartTrackingRefBased/>
  <w15:docId w15:val="{0DC63868-E9B0-4B95-B90A-5CF0BA4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C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F4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146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C07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F146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F1463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F1463B"/>
    <w:pPr>
      <w:spacing w:before="240" w:after="60" w:line="240" w:lineRule="auto"/>
      <w:outlineLvl w:val="6"/>
    </w:pPr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F1463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2F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character" w:styleId="Hyperlink">
    <w:name w:val="Hyperlink"/>
    <w:basedOn w:val="DefaultParagraphFont"/>
    <w:uiPriority w:val="99"/>
    <w:unhideWhenUsed/>
    <w:rsid w:val="00061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78"/>
  </w:style>
  <w:style w:type="paragraph" w:styleId="Footer">
    <w:name w:val="footer"/>
    <w:basedOn w:val="Normal"/>
    <w:link w:val="Foot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78"/>
  </w:style>
  <w:style w:type="paragraph" w:styleId="ListParagraph">
    <w:name w:val="List Paragraph"/>
    <w:basedOn w:val="Normal"/>
    <w:uiPriority w:val="34"/>
    <w:qFormat/>
    <w:rsid w:val="0099203A"/>
    <w:pPr>
      <w:ind w:left="720"/>
      <w:contextualSpacing/>
    </w:pPr>
  </w:style>
  <w:style w:type="table" w:styleId="TableGrid">
    <w:name w:val="Table Grid"/>
    <w:basedOn w:val="TableNormal"/>
    <w:uiPriority w:val="59"/>
    <w:rsid w:val="0010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07173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1463B"/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character" w:customStyle="1" w:styleId="Heading5Char">
    <w:name w:val="Heading 5 Char"/>
    <w:basedOn w:val="DefaultParagraphFont"/>
    <w:link w:val="Heading5"/>
    <w:rsid w:val="00F1463B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character" w:customStyle="1" w:styleId="Heading6Char">
    <w:name w:val="Heading 6 Char"/>
    <w:basedOn w:val="DefaultParagraphFont"/>
    <w:link w:val="Heading6"/>
    <w:rsid w:val="00F1463B"/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character" w:customStyle="1" w:styleId="Heading7Char">
    <w:name w:val="Heading 7 Char"/>
    <w:basedOn w:val="DefaultParagraphFont"/>
    <w:link w:val="Heading7"/>
    <w:rsid w:val="00F1463B"/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character" w:customStyle="1" w:styleId="Heading8Char">
    <w:name w:val="Heading 8 Char"/>
    <w:basedOn w:val="DefaultParagraphFont"/>
    <w:link w:val="Heading8"/>
    <w:rsid w:val="00F1463B"/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paragraph" w:styleId="List2">
    <w:name w:val="List 2"/>
    <w:basedOn w:val="Normal"/>
    <w:rsid w:val="00F1463B"/>
    <w:pPr>
      <w:spacing w:after="0" w:line="240" w:lineRule="auto"/>
      <w:ind w:left="720" w:hanging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2">
    <w:name w:val="List Bullet 2"/>
    <w:basedOn w:val="Normal"/>
    <w:rsid w:val="00F1463B"/>
    <w:pPr>
      <w:numPr>
        <w:numId w:val="8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3">
    <w:name w:val="List Bullet 3"/>
    <w:basedOn w:val="Normal"/>
    <w:rsid w:val="00F1463B"/>
    <w:pPr>
      <w:numPr>
        <w:numId w:val="9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">
    <w:name w:val="Body Text"/>
    <w:basedOn w:val="Normal"/>
    <w:link w:val="BodyTextChar"/>
    <w:rsid w:val="00F1463B"/>
    <w:pPr>
      <w:spacing w:after="12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Char">
    <w:name w:val="Body Text Char"/>
    <w:basedOn w:val="DefaultParagraphFont"/>
    <w:link w:val="BodyTex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Indent">
    <w:name w:val="Body Text Indent"/>
    <w:basedOn w:val="Normal"/>
    <w:link w:val="BodyTextIndentChar"/>
    <w:rsid w:val="00F1463B"/>
    <w:pPr>
      <w:spacing w:after="120" w:line="240" w:lineRule="auto"/>
      <w:ind w:left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">
    <w:name w:val="Body Text First Indent"/>
    <w:basedOn w:val="BodyText"/>
    <w:link w:val="BodyTextFirstIndentChar"/>
    <w:rsid w:val="00F1463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F146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styleId="PageNumber">
    <w:name w:val="page number"/>
    <w:basedOn w:val="DefaultParagraphFont"/>
    <w:rsid w:val="00F1463B"/>
  </w:style>
  <w:style w:type="character" w:customStyle="1" w:styleId="Style1">
    <w:name w:val="Style1"/>
    <w:rsid w:val="00F1463B"/>
    <w:rPr>
      <w:rFonts w:ascii="Limon S1" w:hAnsi="Limon S1"/>
      <w:sz w:val="40"/>
      <w:szCs w:val="40"/>
    </w:rPr>
  </w:style>
  <w:style w:type="paragraph" w:customStyle="1" w:styleId="Default">
    <w:name w:val="Default"/>
    <w:rsid w:val="00F14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1463B"/>
    <w:pPr>
      <w:spacing w:after="0" w:line="240" w:lineRule="auto"/>
    </w:pPr>
    <w:rPr>
      <w:rFonts w:ascii="Calibri" w:eastAsia="Times New Roman" w:hAnsi="Calibri" w:cs="DaunPenh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1463B"/>
    <w:rPr>
      <w:rFonts w:ascii="Calibri" w:eastAsia="Times New Roman" w:hAnsi="Calibri" w:cs="DaunPenh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63B"/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styleId="FootnoteReference">
    <w:name w:val="footnote reference"/>
    <w:uiPriority w:val="99"/>
    <w:rsid w:val="00F1463B"/>
    <w:rPr>
      <w:vertAlign w:val="superscript"/>
    </w:rPr>
  </w:style>
  <w:style w:type="paragraph" w:styleId="ListBullet">
    <w:name w:val="List Bullet"/>
    <w:basedOn w:val="Normal"/>
    <w:rsid w:val="00F1463B"/>
    <w:pPr>
      <w:numPr>
        <w:numId w:val="10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alloonText">
    <w:name w:val="Balloon Text"/>
    <w:basedOn w:val="Normal"/>
    <w:link w:val="BalloonTextChar"/>
    <w:rsid w:val="00F1463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F1463B"/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paragraph" w:styleId="List">
    <w:name w:val="List"/>
    <w:basedOn w:val="Normal"/>
    <w:rsid w:val="00F1463B"/>
    <w:pPr>
      <w:spacing w:after="0" w:line="240" w:lineRule="auto"/>
      <w:ind w:left="36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3">
    <w:name w:val="List 3"/>
    <w:basedOn w:val="Normal"/>
    <w:rsid w:val="00F1463B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Continue2">
    <w:name w:val="List Continue 2"/>
    <w:basedOn w:val="Normal"/>
    <w:rsid w:val="00F1463B"/>
    <w:pPr>
      <w:spacing w:after="120" w:line="240" w:lineRule="auto"/>
      <w:ind w:left="72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Title">
    <w:name w:val="Title"/>
    <w:basedOn w:val="Normal"/>
    <w:next w:val="Normal"/>
    <w:link w:val="TitleChar"/>
    <w:qFormat/>
    <w:rsid w:val="00F146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character" w:customStyle="1" w:styleId="TitleChar">
    <w:name w:val="Title Char"/>
    <w:basedOn w:val="DefaultParagraphFont"/>
    <w:link w:val="Title"/>
    <w:rsid w:val="00F1463B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paragraph" w:styleId="TOCHeading">
    <w:name w:val="TOC Heading"/>
    <w:basedOn w:val="Heading1"/>
    <w:next w:val="Normal"/>
    <w:uiPriority w:val="39"/>
    <w:qFormat/>
    <w:rsid w:val="00F1463B"/>
    <w:pPr>
      <w:spacing w:before="480" w:after="0" w:line="276" w:lineRule="auto"/>
      <w:outlineLvl w:val="9"/>
    </w:pPr>
    <w:rPr>
      <w:rFonts w:ascii="Cambria" w:eastAsia="Times New Roman" w:hAnsi="Cambria" w:cs="MoolBoran"/>
      <w:b/>
      <w:bCs/>
      <w:color w:val="365F91"/>
      <w:sz w:val="28"/>
      <w:szCs w:val="28"/>
      <w:lang w:eastAsia="en-US" w:bidi="ar-SA"/>
    </w:rPr>
  </w:style>
  <w:style w:type="character" w:customStyle="1" w:styleId="contribdegrees">
    <w:name w:val="contribdegrees"/>
    <w:rsid w:val="00F1463B"/>
  </w:style>
  <w:style w:type="paragraph" w:styleId="HTMLPreformatted">
    <w:name w:val="HTML Preformatted"/>
    <w:basedOn w:val="Normal"/>
    <w:link w:val="HTMLPreformattedChar"/>
    <w:uiPriority w:val="99"/>
    <w:unhideWhenUsed/>
    <w:rsid w:val="00F1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63B"/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y2iqfc">
    <w:name w:val="y2iqfc"/>
    <w:basedOn w:val="DefaultParagraphFont"/>
    <w:rsid w:val="00F1463B"/>
  </w:style>
  <w:style w:type="paragraph" w:styleId="EndnoteText">
    <w:name w:val="endnote text"/>
    <w:basedOn w:val="Normal"/>
    <w:link w:val="EndnoteTextChar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F1463B"/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styleId="EndnoteReference">
    <w:name w:val="endnote reference"/>
    <w:rsid w:val="00F146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2AB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7CE0"/>
    <w:pPr>
      <w:tabs>
        <w:tab w:val="right" w:leader="dot" w:pos="7077"/>
      </w:tabs>
      <w:spacing w:after="100"/>
      <w:ind w:firstLine="284"/>
    </w:pPr>
  </w:style>
  <w:style w:type="paragraph" w:styleId="TOC2">
    <w:name w:val="toc 2"/>
    <w:basedOn w:val="Normal"/>
    <w:next w:val="Normal"/>
    <w:autoRedefine/>
    <w:uiPriority w:val="39"/>
    <w:unhideWhenUsed/>
    <w:rsid w:val="006C693C"/>
    <w:pPr>
      <w:tabs>
        <w:tab w:val="right" w:leader="dot" w:pos="7077"/>
      </w:tabs>
      <w:spacing w:after="100"/>
      <w:ind w:firstLine="284"/>
    </w:pPr>
    <w:rPr>
      <w:rFonts w:ascii="Khmer OS Siemreap-Kh Auto" w:hAnsi="Khmer OS Siemreap-Kh Auto" w:cs="Khmer OS Siemreap-Kh Auto"/>
      <w:noProof/>
      <w:color w:val="002060"/>
      <w:lang w:eastAsia="ja-JP"/>
    </w:rPr>
  </w:style>
  <w:style w:type="paragraph" w:styleId="NormalWeb">
    <w:name w:val="Normal (Web)"/>
    <w:basedOn w:val="Normal"/>
    <w:uiPriority w:val="99"/>
    <w:unhideWhenUsed/>
    <w:rsid w:val="00C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j.usea.edu.kh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j.usea.edu.kh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sideWall>
    <c:back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A79-4564-9332-E4176BCFB8D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A79-4564-9332-E4176BCFB8D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A79-4564-9332-E4176BCFB8D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A79-4564-9332-E4176BCFB8D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A79-4564-9332-E4176BCFB8D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A79-4564-9332-E4176BCFB8D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A79-4564-9332-E4176BCFB8D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A79-4564-9332-E4176BCFB8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!Khmer OS Siemreap" panose="02000500000000020004" pitchFamily="2" charset="0"/>
                    <a:ea typeface="+mn-ea"/>
                    <a:cs typeface="!Khmer OS Siemreap" panose="02000500000000020004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3:$B$10</c:f>
              <c:strCache>
                <c:ptCount val="8"/>
                <c:pt idx="0">
                  <c:v>គណនេយ្យ</c:v>
                </c:pt>
                <c:pt idx="1">
                  <c:v>ភាសាអង់គ្លេស</c:v>
                </c:pt>
                <c:pt idx="2">
                  <c:v>ហិរញ្ញវត្ថុ និងធនាគារ</c:v>
                </c:pt>
                <c:pt idx="3">
                  <c:v>ព័ត៌មានវិទ្យា</c:v>
                </c:pt>
                <c:pt idx="4">
                  <c:v>នីតិឯកជន</c:v>
                </c:pt>
                <c:pt idx="5">
                  <c:v>គ្រប់គ្រង</c:v>
                </c:pt>
                <c:pt idx="6">
                  <c:v>រដ្ឋបាលសាធារណៈ</c:v>
                </c:pt>
                <c:pt idx="7">
                  <c:v>គ្រប់គ្រងទេសចរណ៍ និងបដិសណ្ឋារកិច្ច</c:v>
                </c:pt>
              </c:strCache>
            </c:strRef>
          </c:cat>
          <c:val>
            <c:numRef>
              <c:f>Sheet2!$C$3:$C$10</c:f>
              <c:numCache>
                <c:formatCode>[$-12000425]0</c:formatCode>
                <c:ptCount val="8"/>
                <c:pt idx="0">
                  <c:v>50</c:v>
                </c:pt>
                <c:pt idx="1">
                  <c:v>17</c:v>
                </c:pt>
                <c:pt idx="2">
                  <c:v>110</c:v>
                </c:pt>
                <c:pt idx="3">
                  <c:v>32</c:v>
                </c:pt>
                <c:pt idx="4">
                  <c:v>20</c:v>
                </c:pt>
                <c:pt idx="5">
                  <c:v>92</c:v>
                </c:pt>
                <c:pt idx="6">
                  <c:v>3</c:v>
                </c:pt>
                <c:pt idx="7">
                  <c:v>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FED5-4B2F-B849-82B988665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2967256"/>
        <c:axId val="542970208"/>
        <c:axId val="0"/>
      </c:bar3DChart>
      <c:catAx>
        <c:axId val="54296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70208"/>
        <c:crossesAt val="0"/>
        <c:auto val="1"/>
        <c:lblAlgn val="ctr"/>
        <c:lblOffset val="100"/>
        <c:noMultiLvlLbl val="0"/>
      </c:catAx>
      <c:valAx>
        <c:axId val="5429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2000425]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67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!Khmer OS Siemreap" panose="02000500000000020004" pitchFamily="2" charset="0"/>
          <a:cs typeface="!Khmer OS Siemreap" panose="02000500000000020004" pitchFamily="2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B3CC4E88E24503B5ABA4DC9F6A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40A1-9D90-4030-AD24-D8445E6DA508}"/>
      </w:docPartPr>
      <w:docPartBody>
        <w:p w:rsidR="00127C54" w:rsidRDefault="00A5594C" w:rsidP="00A5594C">
          <w:pPr>
            <w:pStyle w:val="8EB3CC4E88E24503B5ABA4DC9F6AF00A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08A646445D46409EB6F8430E6726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27A06-C0C7-4C04-AB47-81C5EE6B611F}"/>
      </w:docPartPr>
      <w:docPartBody>
        <w:p w:rsidR="00127C54" w:rsidRDefault="00A5594C" w:rsidP="00A5594C">
          <w:pPr>
            <w:pStyle w:val="08A646445D46409EB6F8430E6726C5AA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FB99DFE97A0E40FC8669334C8190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1A82-BB9D-4E8A-9B58-42242D2A417F}"/>
      </w:docPartPr>
      <w:docPartBody>
        <w:p w:rsidR="00127C54" w:rsidRDefault="00A5594C" w:rsidP="00A5594C">
          <w:pPr>
            <w:pStyle w:val="FB99DFE97A0E40FC8669334C8190D5C3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0A4D26393954108BA5981C799D7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ACE2-7BC7-4AF3-8EBB-420AB46B44F4}"/>
      </w:docPartPr>
      <w:docPartBody>
        <w:p w:rsidR="00127C54" w:rsidRDefault="00A5594C" w:rsidP="00A5594C">
          <w:pPr>
            <w:pStyle w:val="00A4D26393954108BA5981C799D72E9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765EE68AD83448A499237C577D77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E6ED-4D44-4A40-9BCD-4BB709F4150C}"/>
      </w:docPartPr>
      <w:docPartBody>
        <w:p w:rsidR="00127C54" w:rsidRDefault="00A5594C" w:rsidP="00A5594C">
          <w:pPr>
            <w:pStyle w:val="765EE68AD83448A499237C577D77E139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A93FDD8D3C3408396B2E033CA08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F879-E9E5-4C8D-A139-F90AFFD36351}"/>
      </w:docPartPr>
      <w:docPartBody>
        <w:p w:rsidR="00127C54" w:rsidRDefault="00A5594C" w:rsidP="00A5594C">
          <w:pPr>
            <w:pStyle w:val="0A93FDD8D3C3408396B2E033CA08641C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B852FDD3EC5245C3B6E4503D631B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4B63-E202-44E8-8457-3563D91ED960}"/>
      </w:docPartPr>
      <w:docPartBody>
        <w:p w:rsidR="00127C54" w:rsidRDefault="00A5594C" w:rsidP="00A5594C">
          <w:pPr>
            <w:pStyle w:val="B852FDD3EC5245C3B6E4503D631B8535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2E64AD6D353541BDA9D2F7F1992A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02A0-B0AF-4D50-9EDB-8FD307B8D9FB}"/>
      </w:docPartPr>
      <w:docPartBody>
        <w:p w:rsidR="00127C54" w:rsidRDefault="00A5594C" w:rsidP="00A5594C">
          <w:pPr>
            <w:pStyle w:val="2E64AD6D353541BDA9D2F7F1992A7F71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oul2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E"/>
    <w:rsid w:val="00127C54"/>
    <w:rsid w:val="00147033"/>
    <w:rsid w:val="0016186C"/>
    <w:rsid w:val="00273E78"/>
    <w:rsid w:val="00313925"/>
    <w:rsid w:val="00390118"/>
    <w:rsid w:val="004945F4"/>
    <w:rsid w:val="004F1DE6"/>
    <w:rsid w:val="004F459D"/>
    <w:rsid w:val="00503701"/>
    <w:rsid w:val="005975BD"/>
    <w:rsid w:val="0068627B"/>
    <w:rsid w:val="00720449"/>
    <w:rsid w:val="00801455"/>
    <w:rsid w:val="00805C64"/>
    <w:rsid w:val="008254D8"/>
    <w:rsid w:val="00837CE4"/>
    <w:rsid w:val="00851B1F"/>
    <w:rsid w:val="0088309D"/>
    <w:rsid w:val="008C12B9"/>
    <w:rsid w:val="00926D70"/>
    <w:rsid w:val="00A3300E"/>
    <w:rsid w:val="00A5594C"/>
    <w:rsid w:val="00AA59A0"/>
    <w:rsid w:val="00BE0184"/>
    <w:rsid w:val="00C76455"/>
    <w:rsid w:val="00D6416D"/>
    <w:rsid w:val="00D72650"/>
    <w:rsid w:val="00E827D2"/>
    <w:rsid w:val="00F16325"/>
    <w:rsid w:val="00F3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B3CC4E88E24503B5ABA4DC9F6AF00A">
    <w:name w:val="8EB3CC4E88E24503B5ABA4DC9F6AF00A"/>
    <w:rsid w:val="00A5594C"/>
  </w:style>
  <w:style w:type="paragraph" w:customStyle="1" w:styleId="08A646445D46409EB6F8430E6726C5AA">
    <w:name w:val="08A646445D46409EB6F8430E6726C5AA"/>
    <w:rsid w:val="00A5594C"/>
  </w:style>
  <w:style w:type="paragraph" w:customStyle="1" w:styleId="FB99DFE97A0E40FC8669334C8190D5C3">
    <w:name w:val="FB99DFE97A0E40FC8669334C8190D5C3"/>
    <w:rsid w:val="00A5594C"/>
  </w:style>
  <w:style w:type="paragraph" w:customStyle="1" w:styleId="00A4D26393954108BA5981C799D72E90">
    <w:name w:val="00A4D26393954108BA5981C799D72E90"/>
    <w:rsid w:val="00A5594C"/>
  </w:style>
  <w:style w:type="paragraph" w:customStyle="1" w:styleId="765EE68AD83448A499237C577D77E139">
    <w:name w:val="765EE68AD83448A499237C577D77E139"/>
    <w:rsid w:val="00A5594C"/>
  </w:style>
  <w:style w:type="paragraph" w:customStyle="1" w:styleId="0A93FDD8D3C3408396B2E033CA08641C">
    <w:name w:val="0A93FDD8D3C3408396B2E033CA08641C"/>
    <w:rsid w:val="00A5594C"/>
  </w:style>
  <w:style w:type="paragraph" w:customStyle="1" w:styleId="B852FDD3EC5245C3B6E4503D631B8535">
    <w:name w:val="B852FDD3EC5245C3B6E4503D631B8535"/>
    <w:rsid w:val="00A5594C"/>
  </w:style>
  <w:style w:type="paragraph" w:customStyle="1" w:styleId="2E64AD6D353541BDA9D2F7F1992A7F71">
    <w:name w:val="2E64AD6D353541BDA9D2F7F1992A7F71"/>
    <w:rsid w:val="00A55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259A-4D32-4387-8F68-18C629D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HAN YOEUNG</dc:creator>
  <cp:keywords/>
  <dc:description/>
  <cp:lastModifiedBy>SOTHAN YOEUNG</cp:lastModifiedBy>
  <cp:revision>23</cp:revision>
  <cp:lastPrinted>2024-05-10T04:33:00Z</cp:lastPrinted>
  <dcterms:created xsi:type="dcterms:W3CDTF">2024-01-09T02:54:00Z</dcterms:created>
  <dcterms:modified xsi:type="dcterms:W3CDTF">2024-05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6cfe0-74a0-416c-872e-5987f8d3ac70</vt:lpwstr>
  </property>
</Properties>
</file>